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2C44" w14:textId="5F4A0FE4" w:rsidR="008A682C" w:rsidRPr="00F61513" w:rsidRDefault="008A682C" w:rsidP="00AD0659">
      <w:pPr>
        <w:ind w:left="-180"/>
        <w:rPr>
          <w:sz w:val="2"/>
          <w:szCs w:val="2"/>
        </w:rPr>
      </w:pPr>
    </w:p>
    <w:tbl>
      <w:tblPr>
        <w:tblStyle w:val="TableGrid"/>
        <w:bidiVisual/>
        <w:tblW w:w="5192" w:type="pct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222"/>
        <w:gridCol w:w="3030"/>
        <w:gridCol w:w="1862"/>
      </w:tblGrid>
      <w:tr w:rsidR="00190F5B" w:rsidRPr="00E33891" w14:paraId="7455C9E6" w14:textId="77777777" w:rsidTr="005D50AA">
        <w:trPr>
          <w:trHeight w:val="308"/>
        </w:trPr>
        <w:tc>
          <w:tcPr>
            <w:tcW w:w="2396" w:type="pct"/>
            <w:vAlign w:val="center"/>
          </w:tcPr>
          <w:p w14:paraId="05D327F7" w14:textId="4BEE3F99" w:rsidR="00410136" w:rsidRPr="009554EA" w:rsidRDefault="000A216F" w:rsidP="00FB584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55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  <w:tc>
          <w:tcPr>
            <w:tcW w:w="109" w:type="pct"/>
            <w:vAlign w:val="center"/>
          </w:tcPr>
          <w:p w14:paraId="10B0DA7E" w14:textId="77777777" w:rsidR="00410136" w:rsidRPr="009554EA" w:rsidRDefault="00410136" w:rsidP="001730F6">
            <w:pPr>
              <w:bidi/>
              <w:ind w:right="1361"/>
              <w:jc w:val="right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545" w:type="pct"/>
            <w:vAlign w:val="center"/>
          </w:tcPr>
          <w:p w14:paraId="6BBACA3E" w14:textId="45A69430" w:rsidR="00410136" w:rsidRPr="00A538D9" w:rsidRDefault="00410136" w:rsidP="005D50AA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</w:p>
        </w:tc>
        <w:tc>
          <w:tcPr>
            <w:tcW w:w="950" w:type="pct"/>
            <w:vAlign w:val="center"/>
          </w:tcPr>
          <w:p w14:paraId="77EDAEBF" w14:textId="77777777" w:rsidR="00410136" w:rsidRPr="00E33891" w:rsidRDefault="00410136" w:rsidP="00F57614">
            <w:pPr>
              <w:tabs>
                <w:tab w:val="right" w:pos="2013"/>
              </w:tabs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1A2F67C8" w14:textId="75AAEB90" w:rsidR="002040D7" w:rsidRDefault="002040D7" w:rsidP="0014168C">
      <w:pPr>
        <w:bidi/>
        <w:ind w:left="195"/>
        <w:jc w:val="right"/>
        <w:rPr>
          <w:rFonts w:asciiTheme="majorBidi" w:hAnsiTheme="majorBidi" w:cstheme="majorBidi"/>
          <w:sz w:val="22"/>
          <w:szCs w:val="22"/>
        </w:rPr>
      </w:pPr>
      <w:r w:rsidRPr="00F53BE3">
        <w:rPr>
          <w:rFonts w:ascii="DAM_Nala" w:hAnsi="DAM_Nala" w:cs="A_Faruma"/>
          <w:sz w:val="22"/>
          <w:szCs w:val="22"/>
          <w:lang w:bidi="dv-MV"/>
        </w:rPr>
        <w:t xml:space="preserve">  </w:t>
      </w:r>
      <w:r w:rsidRPr="00F53BE3">
        <w:rPr>
          <w:rFonts w:asciiTheme="majorBidi" w:hAnsiTheme="majorBidi" w:cstheme="majorBidi"/>
          <w:sz w:val="22"/>
          <w:szCs w:val="22"/>
        </w:rPr>
        <w:t xml:space="preserve"> </w:t>
      </w:r>
    </w:p>
    <w:p w14:paraId="391BE37B" w14:textId="3F50B4B3" w:rsidR="005D50AA" w:rsidRDefault="005D50AA" w:rsidP="00147794">
      <w:pPr>
        <w:bidi/>
        <w:ind w:left="195"/>
        <w:rPr>
          <w:rFonts w:ascii="DAM_Nala" w:hAnsi="DAM_Nala" w:cs="A_Faruma"/>
          <w:sz w:val="12"/>
          <w:szCs w:val="12"/>
          <w:lang w:bidi="dv-MV"/>
        </w:rPr>
      </w:pPr>
      <w:r w:rsidRPr="009554EA">
        <w:rPr>
          <w:rFonts w:ascii="Faruma" w:hAnsi="Faruma" w:cs="Faruma"/>
          <w:sz w:val="22"/>
          <w:szCs w:val="22"/>
          <w:rtl/>
          <w:lang w:bidi="dv-MV"/>
        </w:rPr>
        <w:t>އިޢުލާން ނަންބަރު:</w:t>
      </w:r>
      <w:r>
        <w:rPr>
          <w:rFonts w:ascii="Faruma" w:hAnsi="Faruma" w:cs="Faruma"/>
          <w:sz w:val="22"/>
          <w:szCs w:val="22"/>
          <w:lang w:bidi="dv-MV"/>
        </w:rPr>
        <w:t xml:space="preserve">                   </w:t>
      </w:r>
      <w:r w:rsidRPr="009554EA">
        <w:rPr>
          <w:rFonts w:ascii="Faruma" w:hAnsi="Faruma" w:cs="Faruma"/>
          <w:sz w:val="22"/>
          <w:szCs w:val="22"/>
          <w:lang w:bidi="dv-MV"/>
        </w:rPr>
        <w:t xml:space="preserve"> </w:t>
      </w:r>
      <w:r w:rsidR="00147794" w:rsidRPr="00147794">
        <w:rPr>
          <w:rFonts w:asciiTheme="majorBidi" w:hAnsiTheme="majorBidi" w:cstheme="majorBidi"/>
          <w:sz w:val="22"/>
          <w:szCs w:val="22"/>
        </w:rPr>
        <w:t>(IUL)13-K/13/2021/241</w:t>
      </w:r>
      <w:r w:rsidRPr="00042798">
        <w:rPr>
          <w:rFonts w:ascii="Faruma" w:hAnsi="Faruma" w:cs="Faruma" w:hint="cs"/>
          <w:sz w:val="22"/>
          <w:szCs w:val="22"/>
          <w:rtl/>
          <w:lang w:bidi="dv-MV"/>
        </w:rPr>
        <w:t>ޕްރޮޖެކްޓް</w:t>
      </w:r>
      <w:r w:rsidRPr="00042798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042798">
        <w:rPr>
          <w:rFonts w:ascii="Faruma" w:hAnsi="Faruma" w:cs="Faruma" w:hint="cs"/>
          <w:sz w:val="22"/>
          <w:szCs w:val="22"/>
          <w:rtl/>
          <w:lang w:bidi="dv-MV"/>
        </w:rPr>
        <w:t>ނަންބަރ</w:t>
      </w:r>
      <w:r w:rsidRPr="00042798">
        <w:rPr>
          <w:rFonts w:ascii="Faruma" w:hAnsi="Faruma" w:cs="Faruma"/>
          <w:sz w:val="22"/>
          <w:szCs w:val="22"/>
          <w:rtl/>
          <w:lang w:bidi="dv-MV"/>
        </w:rPr>
        <w:t xml:space="preserve"> : </w:t>
      </w:r>
      <w:r w:rsidR="00C5714B" w:rsidRPr="00C5714B">
        <w:rPr>
          <w:rFonts w:asciiTheme="majorBidi" w:hAnsiTheme="majorBidi" w:cstheme="majorBidi"/>
          <w:sz w:val="22"/>
          <w:szCs w:val="22"/>
        </w:rPr>
        <w:t>TES/2021/G-012-R01</w:t>
      </w:r>
    </w:p>
    <w:p w14:paraId="64318EC8" w14:textId="77777777" w:rsidR="005D50AA" w:rsidRPr="006918CC" w:rsidRDefault="005D50AA" w:rsidP="005D50AA">
      <w:pPr>
        <w:bidi/>
        <w:ind w:left="195"/>
        <w:jc w:val="right"/>
        <w:rPr>
          <w:rFonts w:ascii="DAM_Nala" w:hAnsi="DAM_Nala" w:cs="A_Faruma"/>
          <w:sz w:val="12"/>
          <w:szCs w:val="12"/>
          <w:rtl/>
          <w:lang w:bidi="dv-MV"/>
        </w:rPr>
      </w:pPr>
    </w:p>
    <w:p w14:paraId="1BE97C63" w14:textId="77777777" w:rsidR="006E39EC" w:rsidRDefault="006E39EC" w:rsidP="006E39EC">
      <w:pPr>
        <w:bidi/>
        <w:jc w:val="center"/>
        <w:rPr>
          <w:rFonts w:ascii="Faruma" w:hAnsi="Faruma" w:cs="Faruma"/>
          <w:b/>
          <w:bCs/>
          <w:color w:val="FFFFFF"/>
          <w:lang w:bidi="dv-MV"/>
        </w:rPr>
      </w:pPr>
      <w:r>
        <w:rPr>
          <w:rFonts w:ascii="Faruma" w:hAnsi="Faruma" w:cs="Faruma"/>
          <w:b/>
          <w:bCs/>
          <w:color w:val="FFFFFF"/>
          <w:sz w:val="28"/>
          <w:szCs w:val="28"/>
          <w:highlight w:val="black"/>
          <w:rtl/>
          <w:lang w:bidi="dv-MV"/>
        </w:rPr>
        <w:t>ބިޑު ހުށަހެޅުމުގެ ދަޢުވަތު</w:t>
      </w:r>
      <w:r>
        <w:rPr>
          <w:rFonts w:ascii="Faruma" w:hAnsi="Faruma" w:cs="Faruma"/>
          <w:b/>
          <w:bCs/>
          <w:color w:val="FFFFFF"/>
          <w:sz w:val="28"/>
          <w:szCs w:val="28"/>
          <w:rtl/>
          <w:lang w:bidi="dv-MV"/>
        </w:rPr>
        <w:t xml:space="preserve">  </w:t>
      </w:r>
    </w:p>
    <w:p w14:paraId="35F5C9AE" w14:textId="77777777" w:rsidR="002040D7" w:rsidRPr="00E0278D" w:rsidRDefault="002040D7" w:rsidP="002040D7">
      <w:pPr>
        <w:bidi/>
        <w:rPr>
          <w:rFonts w:ascii="DAM_Nala" w:hAnsi="DAM_Nala" w:cs="DAM_Nala"/>
          <w:color w:val="FFFFFF"/>
          <w:sz w:val="8"/>
          <w:szCs w:val="8"/>
          <w:rtl/>
          <w:lang w:bidi="dv-MV"/>
        </w:rPr>
      </w:pPr>
    </w:p>
    <w:p w14:paraId="3146EC82" w14:textId="77777777" w:rsidR="00F53BE3" w:rsidRPr="006B78EF" w:rsidRDefault="00F53BE3" w:rsidP="009C2FD5">
      <w:pPr>
        <w:bidi/>
        <w:jc w:val="both"/>
        <w:rPr>
          <w:rFonts w:ascii="DAM_Nala" w:hAnsi="DAM_Nala" w:cs="DAM_Nala"/>
          <w:color w:val="FF0000"/>
          <w:sz w:val="2"/>
          <w:szCs w:val="2"/>
          <w:lang w:bidi="dv-MV"/>
        </w:rPr>
      </w:pPr>
    </w:p>
    <w:p w14:paraId="69449FC8" w14:textId="67B1FCC9" w:rsidR="0046083B" w:rsidRPr="00042798" w:rsidRDefault="0046083B" w:rsidP="00042798">
      <w:pPr>
        <w:pStyle w:val="ListParagraph"/>
        <w:bidi/>
        <w:spacing w:after="200" w:line="276" w:lineRule="auto"/>
        <w:ind w:left="429"/>
        <w:jc w:val="both"/>
        <w:rPr>
          <w:rFonts w:ascii="Faruma" w:hAnsi="Faruma" w:cs="Faruma"/>
          <w:sz w:val="12"/>
          <w:szCs w:val="12"/>
          <w:lang w:bidi="dv-MV"/>
        </w:rPr>
      </w:pPr>
    </w:p>
    <w:p w14:paraId="66A17314" w14:textId="5222BE04" w:rsidR="00042798" w:rsidRPr="00042798" w:rsidRDefault="280F2FF3" w:rsidP="00E05536">
      <w:pPr>
        <w:pStyle w:val="ListParagraph"/>
        <w:numPr>
          <w:ilvl w:val="0"/>
          <w:numId w:val="12"/>
        </w:numPr>
        <w:tabs>
          <w:tab w:val="right" w:pos="450"/>
        </w:tabs>
        <w:bidi/>
        <w:ind w:left="540" w:hanging="450"/>
        <w:jc w:val="both"/>
        <w:rPr>
          <w:rFonts w:ascii="Faruma" w:hAnsi="Faruma" w:cs="Faruma"/>
          <w:sz w:val="22"/>
          <w:szCs w:val="22"/>
          <w:lang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މޯލްޑިވްސް ޕޮލިސް ސަރވިސް</w:t>
      </w:r>
      <w:r w:rsidR="00607F88" w:rsidRPr="76DAF9DF">
        <w:rPr>
          <w:rFonts w:ascii="Faruma" w:hAnsi="Faruma" w:cs="Faruma"/>
          <w:sz w:val="22"/>
          <w:szCs w:val="22"/>
          <w:rtl/>
          <w:lang w:bidi="dv-MV"/>
        </w:rPr>
        <w:t xml:space="preserve">ގެ އެދިލެއްވުމުގެ މަތިން، </w:t>
      </w:r>
      <w:r w:rsidR="00147794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>އޮރެކަލް ޑޭޓާބޭސް އެޕްލަޔަންސް ހާޑްވެއަރ އިންފްރާސްޓްރަކްޗަރ އަޕްގްރޭޑްކުރުމަށް ބޭނުންވާ ހާޑްވެއަރ އަދި ސޮފްޓްވެއަރ ސަޕްލައިކޮށް، އަޕްގްރޭޑްކޮށް</w:t>
      </w:r>
      <w:r w:rsidR="00147794" w:rsidRPr="76DAF9DF">
        <w:rPr>
          <w:rFonts w:ascii="Faruma" w:hAnsi="Faruma"/>
          <w:b/>
          <w:bCs/>
          <w:sz w:val="22"/>
          <w:szCs w:val="22"/>
          <w:rtl/>
        </w:rPr>
        <w:t>،</w:t>
      </w:r>
      <w:r w:rsidR="00147794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މައިގްރޭޓް ކުރުމާއެކު، އިންސްޓޯލޭޝަން އަދި ކޮންފިގަރޭޝަންގެ މަސައްކަތް</w:t>
      </w:r>
      <w:r w:rsidR="00607F88" w:rsidRPr="76DAF9DF">
        <w:rPr>
          <w:rFonts w:ascii="Faruma" w:hAnsi="Faruma" w:cs="Faruma"/>
          <w:sz w:val="22"/>
          <w:szCs w:val="22"/>
          <w:rtl/>
          <w:lang w:bidi="dv-MV"/>
        </w:rPr>
        <w:t>ކޮށްދޭނެ ފަރާތެއް ހޯދުމަށް މި މިނިސްޓްރީއިން ކުރި ނަންބަރު</w:t>
      </w:r>
      <w:r w:rsidR="00607F88" w:rsidRPr="76DAF9DF">
        <w:rPr>
          <w:rFonts w:ascii="Faruma" w:hAnsi="Faruma" w:cs="Faruma"/>
          <w:sz w:val="22"/>
          <w:szCs w:val="22"/>
          <w:rtl/>
        </w:rPr>
        <w:t xml:space="preserve"> </w:t>
      </w:r>
      <w:r w:rsidR="00990C98" w:rsidRPr="76DAF9DF">
        <w:rPr>
          <w:rFonts w:ascii="Faruma" w:hAnsi="Faruma" w:cs="Faruma"/>
          <w:sz w:val="22"/>
          <w:szCs w:val="22"/>
          <w:rtl/>
          <w:lang w:bidi="dv-MV"/>
        </w:rPr>
        <w:t>(</w:t>
      </w:r>
      <w:r w:rsidR="00E05536">
        <w:rPr>
          <w:rFonts w:ascii="Faruma" w:hAnsi="Faruma" w:cs="Faruma"/>
          <w:sz w:val="22"/>
          <w:szCs w:val="22"/>
          <w:lang w:bidi="dv-MV"/>
        </w:rPr>
        <w:t xml:space="preserve"> (IUL</w:t>
      </w:r>
      <w:r w:rsidR="00990C98" w:rsidRPr="76DAF9DF">
        <w:rPr>
          <w:rFonts w:ascii="Faruma" w:hAnsi="Faruma" w:cs="Faruma"/>
          <w:sz w:val="22"/>
          <w:szCs w:val="22"/>
          <w:lang w:bidi="dv-MV"/>
        </w:rPr>
        <w:t>13-K/13/2021/187</w:t>
      </w:r>
      <w:r w:rsidR="00607F88" w:rsidRPr="76DAF9DF">
        <w:rPr>
          <w:rFonts w:ascii="Faruma" w:hAnsi="Faruma" w:cs="Faruma"/>
          <w:sz w:val="22"/>
          <w:szCs w:val="22"/>
          <w:rtl/>
          <w:lang w:bidi="dv-MV"/>
        </w:rPr>
        <w:t>އިޢުލާނ</w:t>
      </w:r>
      <w:r w:rsidR="00903D4B" w:rsidRPr="76DAF9DF">
        <w:rPr>
          <w:rFonts w:ascii="Faruma" w:hAnsi="Faruma" w:cs="Faruma"/>
          <w:sz w:val="22"/>
          <w:szCs w:val="22"/>
          <w:rtl/>
          <w:lang w:bidi="dv-MV"/>
        </w:rPr>
        <w:t>ަށް</w:t>
      </w:r>
      <w:r w:rsidR="0A4DB58B" w:rsidRPr="76DAF9DF">
        <w:rPr>
          <w:rFonts w:ascii="Faruma" w:hAnsi="Faruma" w:cs="Faruma"/>
          <w:sz w:val="22"/>
          <w:szCs w:val="22"/>
          <w:rtl/>
          <w:lang w:bidi="dv-MV"/>
        </w:rPr>
        <w:t xml:space="preserve"> އެކަށީގެންވާ ތަރުހީބެއް </w:t>
      </w:r>
      <w:r w:rsidR="728182B1" w:rsidRPr="76DAF9DF">
        <w:rPr>
          <w:rFonts w:ascii="Faruma" w:hAnsi="Faruma" w:cs="Faruma"/>
          <w:sz w:val="22"/>
          <w:szCs w:val="22"/>
          <w:rtl/>
          <w:lang w:bidi="dv-MV"/>
        </w:rPr>
        <w:t>ލިބިފައިނުވާތީ، އެއިއުލާން ބާތިލުކޮށ</w:t>
      </w:r>
      <w:r w:rsidR="03F79C64" w:rsidRPr="76DAF9DF">
        <w:rPr>
          <w:rFonts w:ascii="Faruma" w:hAnsi="Faruma" w:cs="Faruma"/>
          <w:sz w:val="22"/>
          <w:szCs w:val="22"/>
          <w:rtl/>
          <w:lang w:bidi="dv-MV"/>
        </w:rPr>
        <w:t>ް މިމަސައްކަތަށް ބީލަން ހުށ</w:t>
      </w:r>
      <w:r w:rsidR="734AA602" w:rsidRPr="76DAF9DF">
        <w:rPr>
          <w:rFonts w:ascii="Faruma" w:hAnsi="Faruma" w:cs="Faruma"/>
          <w:sz w:val="22"/>
          <w:szCs w:val="22"/>
          <w:rtl/>
          <w:lang w:bidi="dv-MV"/>
        </w:rPr>
        <w:t>ަހެޅުމުގެ ފުރު</w:t>
      </w:r>
      <w:r w:rsidR="1C4371B5" w:rsidRPr="76DAF9DF">
        <w:rPr>
          <w:rFonts w:ascii="Faruma" w:hAnsi="Faruma" w:cs="Faruma"/>
          <w:sz w:val="22"/>
          <w:szCs w:val="22"/>
          <w:rtl/>
          <w:lang w:bidi="dv-MV"/>
        </w:rPr>
        <w:t>ޞަތު މިކަމަށް</w:t>
      </w:r>
      <w:r w:rsidR="0F709AD9" w:rsidRPr="76DAF9DF">
        <w:rPr>
          <w:rFonts w:ascii="Faruma" w:hAnsi="Faruma" w:cs="Faruma"/>
          <w:sz w:val="22"/>
          <w:szCs w:val="22"/>
          <w:rtl/>
          <w:lang w:bidi="dv-MV"/>
        </w:rPr>
        <w:t xml:space="preserve"> ޝަރުތުހަމަވާ ހުރިހާ ފ</w:t>
      </w:r>
      <w:r w:rsidR="631F1881" w:rsidRPr="76DAF9DF">
        <w:rPr>
          <w:rFonts w:ascii="Faruma" w:hAnsi="Faruma" w:cs="Faruma"/>
          <w:sz w:val="22"/>
          <w:szCs w:val="22"/>
          <w:rtl/>
          <w:lang w:bidi="dv-MV"/>
        </w:rPr>
        <w:t xml:space="preserve">ަރާތްތަކަށް އަލުން ހުޅުވާލަމެވެ. </w:t>
      </w:r>
      <w:bookmarkStart w:id="0" w:name="_GoBack"/>
      <w:bookmarkEnd w:id="0"/>
    </w:p>
    <w:p w14:paraId="7A42204A" w14:textId="397AB4A9" w:rsidR="00042798" w:rsidRPr="00042798" w:rsidRDefault="00607F88" w:rsidP="76DAF9DF">
      <w:pPr>
        <w:tabs>
          <w:tab w:val="right" w:pos="450"/>
        </w:tabs>
        <w:bidi/>
        <w:spacing w:after="200" w:line="276" w:lineRule="auto"/>
        <w:ind w:right="-360"/>
        <w:rPr>
          <w:rFonts w:ascii="Faruma" w:hAnsi="Faruma" w:cs="Faruma"/>
          <w:lang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14:paraId="61936617" w14:textId="7653C598" w:rsidR="0045284E" w:rsidRPr="00DF4909" w:rsidRDefault="0045284E" w:rsidP="00E244C6">
      <w:pPr>
        <w:pStyle w:val="ListParagraph"/>
        <w:numPr>
          <w:ilvl w:val="0"/>
          <w:numId w:val="12"/>
        </w:numPr>
        <w:bidi/>
        <w:spacing w:after="200" w:line="276" w:lineRule="auto"/>
        <w:ind w:left="45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މި މ</w:t>
      </w:r>
      <w:r w:rsidR="79BD432E" w:rsidRPr="76DAF9DF">
        <w:rPr>
          <w:rFonts w:ascii="Faruma" w:hAnsi="Faruma" w:cs="Faruma"/>
          <w:sz w:val="22"/>
          <w:szCs w:val="22"/>
          <w:rtl/>
          <w:lang w:bidi="dv-MV"/>
        </w:rPr>
        <w:t>ަސައްކަތަށް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 ޝަރުޠުހަމަވާ ފަރާތެއް ހޯދުމުގެ ކަންތައް ކުރިޔަށް ގެންދެވޭނީ </w:t>
      </w:r>
      <w:r w:rsidR="00384B3F" w:rsidRPr="76DAF9DF">
        <w:rPr>
          <w:rFonts w:ascii="Faruma" w:hAnsi="Faruma" w:cs="Faruma"/>
          <w:sz w:val="22"/>
          <w:szCs w:val="22"/>
          <w:rtl/>
          <w:lang w:bidi="dv-MV"/>
        </w:rPr>
        <w:t>ނޭޝަނަލް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 ކޮމްޕެޓިޓިވް ބިޑިންގ (</w:t>
      </w:r>
      <w:r w:rsidR="00384B3F" w:rsidRPr="76DAF9DF">
        <w:rPr>
          <w:rFonts w:ascii="Faruma" w:hAnsi="Faruma" w:cs="Faruma"/>
          <w:sz w:val="22"/>
          <w:szCs w:val="22"/>
          <w:rtl/>
          <w:lang w:bidi="dv-MV"/>
        </w:rPr>
        <w:t>އެން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>.ސީ.ބީ) އުޞޫލުގެ މަތިންނެވެ. މިކަމަށް ކުރިމަތިލާ ފަރާތްތަކުގައި ހުންނަންޖެހޭ ޝަރުޠުތަކާއި އިވެލުއޭޓްކުރެވޭ ކްރައިޓީރިއާ ބީލަން ފޮތުގައި ބަޔާންކުރެވިފައިވާނެއެވެ.</w:t>
      </w:r>
    </w:p>
    <w:p w14:paraId="6EC0728B" w14:textId="77777777" w:rsidR="0045284E" w:rsidRPr="00FB5845" w:rsidRDefault="0045284E" w:rsidP="00E244C6">
      <w:pPr>
        <w:pStyle w:val="ListParagraph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67F737CE" w14:textId="4201A510" w:rsidR="0046083B" w:rsidRPr="0072724D" w:rsidRDefault="00E244C6" w:rsidP="00990C98">
      <w:pPr>
        <w:pStyle w:val="ListParagraph"/>
        <w:numPr>
          <w:ilvl w:val="0"/>
          <w:numId w:val="12"/>
        </w:numPr>
        <w:bidi/>
        <w:spacing w:after="200" w:line="276" w:lineRule="auto"/>
        <w:ind w:left="450"/>
        <w:jc w:val="both"/>
        <w:rPr>
          <w:rFonts w:ascii="Faruma" w:hAnsi="Faruma" w:cs="Faruma"/>
          <w:b/>
          <w:bCs/>
          <w:color w:val="000000" w:themeColor="text1"/>
          <w:lang w:val="en-GB"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ބީލަމު</w:t>
      </w:r>
      <w:r w:rsidR="00EF6D6A" w:rsidRPr="76DAF9DF">
        <w:rPr>
          <w:rFonts w:ascii="Faruma" w:hAnsi="Faruma" w:cs="Faruma"/>
          <w:sz w:val="22"/>
          <w:szCs w:val="22"/>
          <w:rtl/>
          <w:lang w:bidi="dv-MV"/>
        </w:rPr>
        <w:t>ގައި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 ބައިވެރިވުމަށް</w:t>
      </w:r>
      <w:r w:rsidR="002D05B8" w:rsidRPr="76DAF9DF">
        <w:rPr>
          <w:sz w:val="22"/>
          <w:szCs w:val="22"/>
          <w:rtl/>
          <w:lang w:bidi="dv-MV"/>
        </w:rPr>
        <w:t> 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76DAF9DF">
        <w:rPr>
          <w:rFonts w:asciiTheme="majorBidi" w:hAnsiTheme="majorBidi" w:cstheme="majorBidi"/>
          <w:b/>
          <w:bCs/>
          <w:sz w:val="22"/>
          <w:szCs w:val="22"/>
          <w:rtl/>
          <w:lang w:bidi="dv-MV"/>
        </w:rPr>
        <w:t>-/</w:t>
      </w:r>
      <w:r w:rsidR="002D05B8" w:rsidRPr="76DAF9DF">
        <w:rPr>
          <w:rFonts w:asciiTheme="majorBidi" w:hAnsiTheme="majorBidi" w:cstheme="majorBidi"/>
          <w:b/>
          <w:bCs/>
          <w:sz w:val="22"/>
          <w:szCs w:val="22"/>
          <w:lang w:bidi="dv-MV"/>
        </w:rPr>
        <w:t>500</w:t>
      </w:r>
      <w:r w:rsidR="002D05B8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ރުފިޔާ (ފަސްސަތޭކަ ރުފިޔާ)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 ގެ ނޮން-ރިފަންޑަބަލް ރަޖިސްޓްރޭޝަން ފީއެއް ދައްކަވަންޖެހޭނެއެވެ. ފައިސާ ބަލައިގަންނާނީ </w:t>
      </w:r>
      <w:r w:rsidR="00060D4B" w:rsidRPr="76DAF9DF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2</w:t>
      </w:r>
      <w:r w:rsidR="00384B3F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990C98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ސެޕްޓެންބަރު</w:t>
      </w:r>
      <w:r w:rsidR="00B460F5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273DF" w:rsidRPr="76DAF9DF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2021</w:t>
      </w:r>
      <w:r w:rsidR="00B460F5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އިން</w:t>
      </w:r>
      <w:r w:rsidR="007273DF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990C98" w:rsidRPr="76DAF9DF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9</w:t>
      </w:r>
      <w:r w:rsidR="0DC2D386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990C98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ސެޕްޓެންބަރު </w:t>
      </w:r>
      <w:r w:rsidR="007273DF" w:rsidRPr="76DAF9DF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2021</w:t>
      </w:r>
      <w:r w:rsidR="007273DF" w:rsidRPr="76DAF9DF">
        <w:rPr>
          <w:rFonts w:ascii="Faruma" w:hAnsi="Faruma" w:cs="Faruma"/>
          <w:sz w:val="22"/>
          <w:szCs w:val="22"/>
          <w:rtl/>
          <w:lang w:bidi="dv-MV"/>
        </w:rPr>
        <w:t xml:space="preserve"> އަށް</w:t>
      </w:r>
      <w:r w:rsidR="007273DF" w:rsidRPr="76DAF9DF">
        <w:rPr>
          <w:rFonts w:ascii="Faruma" w:hAnsi="Faruma"/>
          <w:sz w:val="22"/>
          <w:szCs w:val="22"/>
          <w:rtl/>
        </w:rPr>
        <w:t>،</w:t>
      </w:r>
      <w:r w:rsidR="007273DF" w:rsidRPr="76DAF9D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 މިމިނިސްޓްރީގެ އޮންލައިން ޕޭމަންޓް ޕޯޓަލް - ބަނޑޭރި ޕޭ</w:t>
      </w:r>
      <w:r w:rsidR="002D05B8" w:rsidRPr="76DAF9DF">
        <w:rPr>
          <w:sz w:val="22"/>
          <w:szCs w:val="22"/>
          <w:rtl/>
          <w:lang w:bidi="dv-MV"/>
        </w:rPr>
        <w:t> 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2D05B8" w:rsidRPr="76DAF9DF">
        <w:rPr>
          <w:rFonts w:ascii="Faruma" w:hAnsi="Faruma" w:cs="Faruma"/>
          <w:sz w:val="22"/>
          <w:szCs w:val="22"/>
          <w:lang w:bidi="dv-MV"/>
        </w:rPr>
        <w:t>https://bandeyripay.finance.gov.mv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>)</w:t>
      </w:r>
      <w:r w:rsidR="002D05B8" w:rsidRPr="76DAF9DF">
        <w:rPr>
          <w:sz w:val="22"/>
          <w:szCs w:val="22"/>
          <w:rtl/>
          <w:lang w:bidi="dv-MV"/>
        </w:rPr>
        <w:t> </w:t>
      </w:r>
      <w:r w:rsidR="002D05B8" w:rsidRPr="76DAF9DF">
        <w:rPr>
          <w:rFonts w:ascii="Faruma" w:hAnsi="Faruma" w:cs="Faruma"/>
          <w:sz w:val="22"/>
          <w:szCs w:val="22"/>
          <w:rtl/>
          <w:lang w:bidi="dv-MV"/>
        </w:rPr>
        <w:t xml:space="preserve">މެދުވެރި ކޮށެވެ. 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>އަދި ފައިސާ ދެއްކުމަށްފަހު</w:t>
      </w:r>
      <w:r w:rsidR="00060D4B" w:rsidRPr="76DAF9DF">
        <w:rPr>
          <w:rFonts w:ascii="Faruma" w:hAnsi="Faruma"/>
          <w:sz w:val="22"/>
          <w:szCs w:val="22"/>
          <w:rtl/>
        </w:rPr>
        <w:t>،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 xml:space="preserve"> ބީލަމަށް ރަޖިސްޓްރީވުމަށް އެދޭ ފަރާތުގެ ނަމާއި އެޑްރެސް</w:t>
      </w:r>
      <w:r w:rsidR="00060D4B" w:rsidRPr="76DAF9DF">
        <w:rPr>
          <w:rFonts w:ascii="Faruma" w:hAnsi="Faruma"/>
          <w:sz w:val="22"/>
          <w:szCs w:val="22"/>
          <w:rtl/>
        </w:rPr>
        <w:t>،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 xml:space="preserve"> ގުޅޭނެ ނަންބަރާއި އީ-މެއިލް އެޑްރެސް އަދި ފައިސާ ދެއްކި ރަސީދުގެ ކޮޕީ</w:t>
      </w:r>
      <w:r w:rsidR="00060D4B" w:rsidRPr="76DAF9DF">
        <w:rPr>
          <w:rFonts w:cs="MV Boli"/>
          <w:sz w:val="22"/>
          <w:szCs w:val="22"/>
          <w:rtl/>
          <w:lang w:bidi="dv-MV"/>
        </w:rPr>
        <w:t> 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>ތިރީގައިވާ އީމެއިލް އެޑްރެހަށް</w:t>
      </w:r>
      <w:r w:rsidR="00060D4B" w:rsidRPr="76DAF9DF">
        <w:rPr>
          <w:rFonts w:cs="MV Boli"/>
          <w:sz w:val="22"/>
          <w:szCs w:val="22"/>
          <w:rtl/>
          <w:lang w:bidi="dv-MV"/>
        </w:rPr>
        <w:t> 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>ފޮނުއްވަންވާނެއެވެ.</w:t>
      </w:r>
    </w:p>
    <w:p w14:paraId="1224B6AD" w14:textId="77777777" w:rsidR="002D05B8" w:rsidRPr="00FB5845" w:rsidRDefault="002D05B8" w:rsidP="00E244C6">
      <w:pPr>
        <w:pStyle w:val="ListParagraph"/>
        <w:bidi/>
        <w:spacing w:after="200" w:line="276" w:lineRule="auto"/>
        <w:ind w:left="450"/>
        <w:jc w:val="both"/>
        <w:rPr>
          <w:rFonts w:ascii="Faruma" w:hAnsi="Faruma" w:cs="Faruma"/>
          <w:color w:val="000000" w:themeColor="text1"/>
          <w:sz w:val="18"/>
          <w:szCs w:val="18"/>
          <w:lang w:val="en-GB" w:bidi="dv-MV"/>
        </w:rPr>
      </w:pPr>
    </w:p>
    <w:p w14:paraId="2580C059" w14:textId="3850F7D1" w:rsidR="00A06BCA" w:rsidRDefault="000A216F" w:rsidP="00990C98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މި މަސައްކަ</w:t>
      </w:r>
      <w:r w:rsidR="4C67B8B7" w:rsidRPr="76DAF9DF">
        <w:rPr>
          <w:rFonts w:ascii="Faruma" w:hAnsi="Faruma" w:cs="Faruma"/>
          <w:sz w:val="22"/>
          <w:szCs w:val="22"/>
          <w:rtl/>
          <w:lang w:bidi="dv-MV"/>
        </w:rPr>
        <w:t>ތާއި</w:t>
      </w:r>
      <w:r w:rsidR="00A80323" w:rsidRPr="76DAF9DF">
        <w:rPr>
          <w:rFonts w:ascii="Faruma" w:hAnsi="Faruma" w:cs="Faruma"/>
          <w:sz w:val="22"/>
          <w:szCs w:val="22"/>
          <w:rtl/>
          <w:lang w:bidi="dv-MV"/>
        </w:rPr>
        <w:t xml:space="preserve"> ބެހޭ އެންމެހައި ލިޔެކިޔުންތައް ސޮފްޓްކޮޕީ ފޯރމެޓުގައި މި މިނިސްޓްރީގެ ވެބްސައިޓް</w:t>
      </w:r>
      <w:r w:rsidR="00060D4B" w:rsidRPr="76DAF9D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hyperlink r:id="rId8">
        <w:r w:rsidR="00A80323" w:rsidRPr="76DAF9DF">
          <w:rPr>
            <w:rFonts w:asciiTheme="majorBidi" w:hAnsiTheme="majorBidi" w:cstheme="majorBidi"/>
            <w:b/>
            <w:bCs/>
            <w:sz w:val="22"/>
            <w:szCs w:val="22"/>
            <w:u w:val="single"/>
            <w:lang w:bidi="dv-MV"/>
          </w:rPr>
          <w:t>www.finance.gov.mv</w:t>
        </w:r>
      </w:hyperlink>
      <w:r w:rsidR="00A80323" w:rsidRPr="76DAF9DF">
        <w:rPr>
          <w:rFonts w:ascii="Faruma" w:hAnsi="Faruma" w:cs="Faruma"/>
          <w:sz w:val="22"/>
          <w:szCs w:val="22"/>
          <w:rtl/>
          <w:lang w:bidi="dv-MV"/>
        </w:rPr>
        <w:t xml:space="preserve">  އިން </w:t>
      </w:r>
      <w:r w:rsidR="00990C98" w:rsidRPr="76DAF9DF">
        <w:rPr>
          <w:rFonts w:ascii="Faruma" w:hAnsi="Faruma" w:cs="Faruma"/>
          <w:b/>
          <w:bCs/>
          <w:sz w:val="22"/>
          <w:szCs w:val="22"/>
          <w:lang w:bidi="dv-MV"/>
        </w:rPr>
        <w:t>2</w:t>
      </w:r>
      <w:r w:rsidR="006F29AD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990C98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>ސެޕްޓެންބަރު</w:t>
      </w:r>
      <w:r w:rsidR="006F29AD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6F29AD" w:rsidRPr="76DAF9DF">
        <w:rPr>
          <w:rFonts w:asciiTheme="majorBidi" w:hAnsiTheme="majorBidi" w:cstheme="majorBidi"/>
          <w:b/>
          <w:bCs/>
          <w:sz w:val="22"/>
          <w:szCs w:val="22"/>
          <w:lang w:bidi="dv-MV"/>
        </w:rPr>
        <w:t>2021</w:t>
      </w:r>
      <w:r w:rsidR="006F29AD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="00ED01B5" w:rsidRPr="76DAF9DF">
        <w:rPr>
          <w:rFonts w:ascii="Faruma" w:hAnsi="Faruma" w:cs="Faruma"/>
          <w:sz w:val="22"/>
          <w:szCs w:val="22"/>
          <w:rtl/>
          <w:lang w:bidi="dv-MV"/>
        </w:rPr>
        <w:t xml:space="preserve">ފެށިގެން </w:t>
      </w:r>
      <w:r w:rsidR="00A80323" w:rsidRPr="76DAF9DF">
        <w:rPr>
          <w:rFonts w:ascii="Faruma" w:hAnsi="Faruma" w:cs="Faruma"/>
          <w:sz w:val="22"/>
          <w:szCs w:val="22"/>
          <w:rtl/>
          <w:lang w:bidi="dv-MV"/>
        </w:rPr>
        <w:t>ޑައުންލޯޑް ކުރެވެން ހުންނާނެއެވެ.</w:t>
      </w:r>
      <w:r w:rsidR="00030C03" w:rsidRPr="76DAF9DF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="00030C03" w:rsidRPr="76DAF9DF">
        <w:rPr>
          <w:rFonts w:ascii="Faruma" w:hAnsi="Faruma" w:cs="Faruma"/>
          <w:sz w:val="22"/>
          <w:szCs w:val="22"/>
          <w:rtl/>
          <w:lang w:bidi="dv-MV"/>
        </w:rPr>
        <w:t>އަދި މިބީލަމާއި ގުޅިގެން ދޫކުރެވޭ އެންމެފަހުގެ މަޢުލޫމާތުތަށް ވެބްސައިޓް މެދުވެރިކޮށް ހޯދުމަކީ ބީލަމަށް ކުރިމަތިލާ ފަރާތުގެ ޒިންމާއެކެވެ.</w:t>
      </w:r>
      <w:r w:rsidR="00030C03" w:rsidRPr="76DAF9DF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 </w:t>
      </w:r>
    </w:p>
    <w:p w14:paraId="575FE455" w14:textId="77777777" w:rsidR="002D05B8" w:rsidRPr="002D05B8" w:rsidRDefault="002D05B8" w:rsidP="00E244C6">
      <w:pPr>
        <w:pStyle w:val="ListParagraph"/>
        <w:jc w:val="both"/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</w:pPr>
    </w:p>
    <w:p w14:paraId="41D740B2" w14:textId="134C288D" w:rsidR="00190F5B" w:rsidRPr="00890572" w:rsidRDefault="00190F5B" w:rsidP="00990C98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Faruma" w:hAnsi="Faruma" w:cs="Faruma"/>
          <w:sz w:val="22"/>
          <w:szCs w:val="22"/>
          <w:lang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މި </w:t>
      </w:r>
      <w:r w:rsidR="3220C1B4" w:rsidRPr="76DAF9DF">
        <w:rPr>
          <w:rFonts w:ascii="Faruma" w:hAnsi="Faruma" w:cs="Faruma"/>
          <w:sz w:val="22"/>
          <w:szCs w:val="22"/>
          <w:rtl/>
          <w:lang w:bidi="dv-MV"/>
        </w:rPr>
        <w:t xml:space="preserve">ޕްރޮޖެކްޓާއި 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ބެހޭގޮތުން އެއްވެސް ސުވާލެއްވާނަމަ އީމެއިލް ކުރައްވާނީ </w:t>
      </w:r>
      <w:r w:rsidR="00990C98" w:rsidRPr="76DAF9DF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8</w:t>
      </w:r>
      <w:r w:rsidR="006A75DB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990C98" w:rsidRPr="76DAF9DF"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  <w:t>ސެޕްޓެންބަރު</w:t>
      </w:r>
      <w:r w:rsidR="006A75DB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6A75DB" w:rsidRPr="76DAF9DF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2021</w:t>
      </w:r>
      <w:r w:rsidR="006A75DB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ވާ</w:t>
      </w:r>
      <w:r w:rsidR="006A75DB" w:rsidRPr="76DAF9DF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990C98" w:rsidRPr="76DAF9DF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ބުދަ</w:t>
      </w:r>
      <w:r w:rsidR="006A75DB" w:rsidRPr="76DAF9DF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ދުވަހުގެ </w:t>
      </w:r>
      <w:r w:rsidR="006A75DB" w:rsidRPr="76DAF9DF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13:00</w:t>
      </w:r>
      <w:r w:rsidR="006A75DB" w:rsidRPr="76DAF9DF">
        <w:rPr>
          <w:rFonts w:asciiTheme="majorBidi" w:hAnsiTheme="majorBidi" w:cs="MV Boli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>ގެ ކުރިން</w:t>
      </w:r>
      <w:r w:rsidRPr="76DAF9DF">
        <w:rPr>
          <w:rFonts w:ascii="Faruma" w:hAnsi="Faruma"/>
          <w:sz w:val="22"/>
          <w:szCs w:val="22"/>
          <w:rtl/>
        </w:rPr>
        <w:t>،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 xml:space="preserve"> ތިރީގައިވާ އީމެއިލް އެޑްރެހަށެވެ.</w:t>
      </w:r>
    </w:p>
    <w:p w14:paraId="79D9CC6B" w14:textId="77777777" w:rsidR="00190F5B" w:rsidRPr="00A2668A" w:rsidRDefault="00190F5B" w:rsidP="00E244C6">
      <w:pPr>
        <w:pStyle w:val="ListParagraph"/>
        <w:bidi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33842A52" w14:textId="4FDEBE99" w:rsidR="0020328A" w:rsidRPr="00E244C6" w:rsidRDefault="00E22570" w:rsidP="00990C98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Faruma" w:eastAsia="Faruma" w:hAnsi="Faruma" w:cs="Faruma"/>
          <w:sz w:val="22"/>
          <w:szCs w:val="22"/>
          <w:lang w:val="en-GB"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މ</w:t>
      </w:r>
      <w:r w:rsidR="00173B18" w:rsidRPr="76DAF9DF">
        <w:rPr>
          <w:rFonts w:ascii="Faruma" w:hAnsi="Faruma" w:cs="Faruma"/>
          <w:sz w:val="22"/>
          <w:szCs w:val="22"/>
          <w:rtl/>
          <w:lang w:bidi="dv-MV"/>
        </w:rPr>
        <w:t>ި</w:t>
      </w:r>
      <w:r w:rsidR="00E244C6" w:rsidRPr="76DAF9DF">
        <w:rPr>
          <w:rFonts w:ascii="Faruma" w:hAnsi="Faruma" w:cs="Faruma"/>
          <w:sz w:val="22"/>
          <w:szCs w:val="22"/>
          <w:rtl/>
          <w:lang w:bidi="dv-MV"/>
        </w:rPr>
        <w:t xml:space="preserve"> ޕްރޮޖެކްޓުގެ ބިޑްސެކިޔުރިޓީގެ ގޮތުގައި</w:t>
      </w:r>
      <w:r w:rsidR="008D3348" w:rsidRPr="76DAF9D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90C98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>-/</w:t>
      </w:r>
      <w:r w:rsidR="00990C98" w:rsidRPr="76DAF9DF">
        <w:rPr>
          <w:rFonts w:ascii="Faruma" w:hAnsi="Faruma" w:cs="Faruma"/>
          <w:b/>
          <w:bCs/>
          <w:sz w:val="22"/>
          <w:szCs w:val="22"/>
          <w:lang w:val="en-GB" w:bidi="dv-MV"/>
        </w:rPr>
        <w:t>48,000</w:t>
      </w:r>
      <w:r w:rsidR="00990C98" w:rsidRPr="76DAF9DF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ރ (ސާޅީސް އަށްހާސް ރުފިޔާ)</w:t>
      </w:r>
      <w:r w:rsidR="00990C98" w:rsidRPr="76DAF9DF">
        <w:rPr>
          <w:rFonts w:asciiTheme="majorBidi" w:hAnsiTheme="majorBidi" w:cstheme="majorBidi"/>
          <w:b/>
          <w:bCs/>
          <w:sz w:val="22"/>
          <w:szCs w:val="22"/>
          <w:rtl/>
          <w:lang w:bidi="dv-MV"/>
        </w:rPr>
        <w:t xml:space="preserve"> </w:t>
      </w:r>
      <w:r w:rsidR="00E244C6" w:rsidRPr="76DAF9DF">
        <w:rPr>
          <w:rFonts w:ascii="Faruma" w:hAnsi="Faruma" w:cs="Faruma"/>
          <w:sz w:val="22"/>
          <w:szCs w:val="22"/>
          <w:rtl/>
          <w:lang w:bidi="dv-MV"/>
        </w:rPr>
        <w:t xml:space="preserve">ހުށަހަޅަން ޖެހޭނެއެވެ. ބިޑް ސެކިޔުރިޓީގެ މުއްދަތަކީ ބިޑް ހުޅުވާ ތާރީޚުންފެށިގެން </w:t>
      </w:r>
      <w:r w:rsidR="00E244C6" w:rsidRPr="76DAF9DF">
        <w:rPr>
          <w:rFonts w:ascii="Faruma" w:hAnsi="Faruma" w:cs="Faruma"/>
          <w:sz w:val="22"/>
          <w:szCs w:val="22"/>
          <w:lang w:bidi="dv-MV"/>
        </w:rPr>
        <w:t>148</w:t>
      </w:r>
      <w:r w:rsidR="00E244C6" w:rsidRPr="76DAF9DF">
        <w:rPr>
          <w:rFonts w:ascii="Faruma" w:hAnsi="Faruma" w:cs="Faruma"/>
          <w:sz w:val="22"/>
          <w:szCs w:val="22"/>
          <w:rtl/>
          <w:lang w:bidi="dv-MV"/>
        </w:rPr>
        <w:t xml:space="preserve"> ދުވަހެވެ.</w:t>
      </w:r>
    </w:p>
    <w:p w14:paraId="70585298" w14:textId="77777777" w:rsidR="00D67682" w:rsidRPr="00A2668A" w:rsidRDefault="00D67682" w:rsidP="00E244C6">
      <w:pPr>
        <w:bidi/>
        <w:ind w:right="72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D5CE03C" w14:textId="70584BA5" w:rsidR="00323F96" w:rsidRDefault="00323F96" w:rsidP="00A83205">
      <w:pPr>
        <w:pStyle w:val="ListParagraph"/>
        <w:numPr>
          <w:ilvl w:val="0"/>
          <w:numId w:val="13"/>
        </w:numPr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BFEE746">
        <w:rPr>
          <w:rFonts w:ascii="Faruma" w:hAnsi="Faruma" w:cs="Faruma"/>
          <w:sz w:val="22"/>
          <w:szCs w:val="22"/>
          <w:rtl/>
          <w:lang w:bidi="dv-MV"/>
        </w:rPr>
        <w:t xml:space="preserve">ބިޑު ހުޅުވުން އޮންނާނީ </w:t>
      </w:r>
      <w:r w:rsidRPr="0BFEE74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2021</w:t>
      </w:r>
      <w:r w:rsidRPr="0BFEE74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ސެޕްޓެންބަރު </w:t>
      </w:r>
      <w:r w:rsidR="00A83205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14</w:t>
      </w:r>
      <w:r w:rsidRPr="0BFEE74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ވާ</w:t>
      </w:r>
      <w:r w:rsidRPr="0BFEE74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A8320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ަންގާރަ</w:t>
      </w:r>
      <w:r w:rsidRPr="0BFEE74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ދުވަހުގެ</w:t>
      </w:r>
      <w:r w:rsidRPr="0BFEE74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Pr="0BFEE746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11:00</w:t>
      </w:r>
      <w:r w:rsidRPr="0BFEE74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ގައި</w:t>
      </w:r>
      <w:r w:rsidRPr="0BFEE74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BFEE74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މިމިނިސްޓްރީގެ ނެޝަނަލް ޓެންޑަރގެ  ޖަލްސާކުރާ މާލަމުގައެވެ. ބިޑުތައް ހުންނަންވާނީ ސިޓީއުރައެއްގައި ބަންދުކޮށްފައެވެ. ބޭރުގައި ބީލަމަށް ދީފައިވާ ނަން</w:t>
      </w:r>
      <w:r w:rsidRPr="0BFEE746">
        <w:rPr>
          <w:rFonts w:ascii="Faruma" w:hAnsi="Faruma"/>
          <w:color w:val="000000" w:themeColor="text1"/>
          <w:sz w:val="22"/>
          <w:szCs w:val="22"/>
          <w:rtl/>
        </w:rPr>
        <w:t>،</w:t>
      </w:r>
      <w:r w:rsidRPr="0BFEE74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ހުޅުވަން ކަނޑައަޅާފައިވާ ތާރީޚާއި ވަޤުތު އަދި ބީލަން ހުށަހަޅާ ފަރާތުގެ ނަން ލިޔެފައި އޮންނަންވާނެއެވެ.</w:t>
      </w:r>
    </w:p>
    <w:p w14:paraId="5C86250E" w14:textId="77777777" w:rsidR="00CF2E07" w:rsidRPr="00FB5845" w:rsidRDefault="00CF2E07" w:rsidP="00E244C6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14"/>
          <w:szCs w:val="14"/>
          <w:lang w:bidi="dv-MV"/>
        </w:rPr>
      </w:pPr>
    </w:p>
    <w:p w14:paraId="726D5E69" w14:textId="77777777" w:rsidR="00806A44" w:rsidRPr="00890572" w:rsidRDefault="00806A44" w:rsidP="00E244C6">
      <w:pPr>
        <w:pStyle w:val="ListParagraph"/>
        <w:numPr>
          <w:ilvl w:val="0"/>
          <w:numId w:val="12"/>
        </w:numPr>
        <w:bidi/>
        <w:ind w:left="36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76DAF9DF">
        <w:rPr>
          <w:rFonts w:ascii="Faruma" w:hAnsi="Faruma" w:cs="Faruma"/>
          <w:sz w:val="22"/>
          <w:szCs w:val="22"/>
          <w:rtl/>
          <w:lang w:bidi="dv-MV"/>
        </w:rPr>
        <w:t>އިތުރު މަ</w:t>
      </w:r>
      <w:r w:rsidR="000547E3" w:rsidRPr="76DAF9DF">
        <w:rPr>
          <w:rFonts w:ascii="Faruma" w:hAnsi="Faruma" w:cs="Faruma"/>
          <w:sz w:val="22"/>
          <w:szCs w:val="22"/>
          <w:rtl/>
          <w:lang w:bidi="dv-MV"/>
        </w:rPr>
        <w:t>ޢު</w:t>
      </w:r>
      <w:r w:rsidRPr="76DAF9DF">
        <w:rPr>
          <w:rFonts w:ascii="Faruma" w:hAnsi="Faruma" w:cs="Faruma"/>
          <w:sz w:val="22"/>
          <w:szCs w:val="22"/>
          <w:rtl/>
          <w:lang w:bidi="dv-MV"/>
        </w:rPr>
        <w:t>ލޫމާތު ތިރީގައިވާ އެޑްރެހުން ލިބިވަޑައިގަންނަވާނެއެވެ.</w:t>
      </w:r>
    </w:p>
    <w:p w14:paraId="68CBE4D1" w14:textId="77777777" w:rsidR="00F3377A" w:rsidRPr="00890572" w:rsidRDefault="0020328A" w:rsidP="00E244C6">
      <w:pPr>
        <w:bidi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ނެޝަނަލް ޓެންޑަރ</w:t>
      </w:r>
      <w:r w:rsidR="00806A44" w:rsidRPr="00890572">
        <w:rPr>
          <w:rFonts w:ascii="Faruma" w:hAnsi="Faruma"/>
          <w:sz w:val="22"/>
          <w:szCs w:val="22"/>
          <w:rtl/>
        </w:rPr>
        <w:t>،</w:t>
      </w:r>
    </w:p>
    <w:p w14:paraId="71161DBC" w14:textId="77777777" w:rsidR="00806A44" w:rsidRPr="00890572" w:rsidRDefault="00806A44" w:rsidP="00E244C6">
      <w:pPr>
        <w:bidi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 xml:space="preserve">މިނިސްޓްރީ އޮފް ފިނޭންސް </w:t>
      </w:r>
    </w:p>
    <w:p w14:paraId="787FA024" w14:textId="77777777" w:rsidR="00806A44" w:rsidRPr="00890572" w:rsidRDefault="00806A44" w:rsidP="00E244C6">
      <w:pPr>
        <w:bidi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އަމީނީމަގު، މާލެ</w:t>
      </w:r>
      <w:r w:rsidRPr="00890572">
        <w:rPr>
          <w:rFonts w:ascii="Faruma" w:hAnsi="Faruma"/>
          <w:sz w:val="22"/>
          <w:szCs w:val="22"/>
          <w:rtl/>
        </w:rPr>
        <w:t xml:space="preserve">، 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>ދިވެހިރާއްޖެ،</w:t>
      </w:r>
    </w:p>
    <w:p w14:paraId="532F862E" w14:textId="420E55E4" w:rsidR="00806A44" w:rsidRPr="00890572" w:rsidRDefault="00806A44" w:rsidP="00E244C6">
      <w:pPr>
        <w:bidi/>
        <w:ind w:left="720" w:right="72"/>
        <w:jc w:val="both"/>
        <w:rPr>
          <w:rFonts w:ascii="Faruma" w:hAnsi="Faruma" w:cs="Faruma"/>
          <w:color w:val="FF0000"/>
          <w:sz w:val="22"/>
          <w:szCs w:val="22"/>
          <w:lang w:bidi="dv-MV"/>
        </w:rPr>
      </w:pPr>
      <w:r w:rsidRPr="786699E9">
        <w:rPr>
          <w:rFonts w:ascii="Faruma" w:hAnsi="Faruma" w:cs="Faruma"/>
          <w:sz w:val="22"/>
          <w:szCs w:val="22"/>
          <w:rtl/>
          <w:lang w:bidi="dv-MV"/>
        </w:rPr>
        <w:t>ފޯން</w:t>
      </w:r>
      <w:r>
        <w:tab/>
      </w:r>
      <w:r w:rsidRPr="786699E9">
        <w:rPr>
          <w:rFonts w:ascii="Faruma" w:hAnsi="Faruma" w:cs="Faruma"/>
          <w:sz w:val="22"/>
          <w:szCs w:val="22"/>
          <w:rtl/>
          <w:lang w:bidi="dv-MV"/>
        </w:rPr>
        <w:t xml:space="preserve">: </w:t>
      </w:r>
      <w:r w:rsidR="00552D34" w:rsidRPr="786699E9">
        <w:rPr>
          <w:rFonts w:ascii="Faruma" w:hAnsi="Faruma" w:cs="Faruma"/>
          <w:sz w:val="22"/>
          <w:szCs w:val="22"/>
          <w:rtl/>
          <w:lang w:bidi="dv-MV"/>
        </w:rPr>
        <w:t>+</w:t>
      </w:r>
      <w:r w:rsidR="00552D34" w:rsidRPr="786699E9">
        <w:rPr>
          <w:rFonts w:ascii="Faruma" w:hAnsi="Faruma" w:cs="Faruma"/>
          <w:sz w:val="22"/>
          <w:szCs w:val="22"/>
          <w:lang w:bidi="dv-MV"/>
        </w:rPr>
        <w:t>960</w:t>
      </w:r>
      <w:r w:rsidR="00552D34" w:rsidRPr="786699E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552D34" w:rsidRPr="786699E9">
        <w:rPr>
          <w:rFonts w:ascii="Faruma" w:hAnsi="Faruma" w:cs="Faruma"/>
          <w:sz w:val="22"/>
          <w:szCs w:val="22"/>
          <w:lang w:bidi="dv-MV"/>
        </w:rPr>
        <w:t>3349</w:t>
      </w:r>
      <w:r w:rsidR="0072724D" w:rsidRPr="786699E9">
        <w:rPr>
          <w:rFonts w:ascii="Faruma" w:hAnsi="Faruma" w:cs="Faruma"/>
          <w:sz w:val="22"/>
          <w:szCs w:val="22"/>
          <w:lang w:bidi="dv-MV"/>
        </w:rPr>
        <w:t>296</w:t>
      </w:r>
      <w:r w:rsidR="0072724D" w:rsidRPr="786699E9">
        <w:rPr>
          <w:rFonts w:ascii="Faruma" w:hAnsi="Faruma" w:cs="Faruma"/>
          <w:sz w:val="22"/>
          <w:szCs w:val="22"/>
          <w:rtl/>
          <w:lang w:bidi="dv-MV"/>
        </w:rPr>
        <w:t>,</w:t>
      </w:r>
      <w:r w:rsidR="00552D34" w:rsidRPr="786699E9">
        <w:rPr>
          <w:rFonts w:ascii="Faruma" w:hAnsi="Faruma" w:cs="Faruma"/>
          <w:sz w:val="22"/>
          <w:szCs w:val="22"/>
          <w:rtl/>
          <w:lang w:bidi="dv-MV"/>
        </w:rPr>
        <w:t>+</w:t>
      </w:r>
      <w:r w:rsidR="00552D34" w:rsidRPr="786699E9">
        <w:rPr>
          <w:rFonts w:ascii="Faruma" w:hAnsi="Faruma" w:cs="Faruma"/>
          <w:sz w:val="22"/>
          <w:szCs w:val="22"/>
          <w:lang w:bidi="dv-MV"/>
        </w:rPr>
        <w:t>960</w:t>
      </w:r>
      <w:r w:rsidR="00552D34" w:rsidRPr="786699E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552D34" w:rsidRPr="786699E9">
        <w:rPr>
          <w:rFonts w:ascii="Faruma" w:hAnsi="Faruma" w:cs="Faruma"/>
          <w:sz w:val="22"/>
          <w:szCs w:val="22"/>
          <w:lang w:bidi="dv-MV"/>
        </w:rPr>
        <w:t>3349191</w:t>
      </w:r>
      <w:r w:rsidR="00173B18" w:rsidRPr="786699E9">
        <w:rPr>
          <w:rFonts w:ascii="Faruma" w:hAnsi="Faruma" w:cs="Faruma"/>
          <w:sz w:val="22"/>
          <w:szCs w:val="22"/>
          <w:lang w:bidi="dv-MV"/>
        </w:rPr>
        <w:t>+960</w:t>
      </w:r>
      <w:r w:rsidR="00173B18" w:rsidRPr="786699E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173B18" w:rsidRPr="786699E9">
        <w:rPr>
          <w:rFonts w:ascii="Faruma" w:hAnsi="Faruma" w:cs="Faruma"/>
          <w:sz w:val="22"/>
          <w:szCs w:val="22"/>
          <w:lang w:bidi="dv-MV"/>
        </w:rPr>
        <w:t>33491</w:t>
      </w:r>
      <w:r w:rsidR="00E244C6" w:rsidRPr="786699E9">
        <w:rPr>
          <w:rFonts w:ascii="Faruma" w:hAnsi="Faruma" w:cs="Faruma"/>
          <w:sz w:val="22"/>
          <w:szCs w:val="22"/>
          <w:lang w:bidi="dv-MV"/>
        </w:rPr>
        <w:t>15</w:t>
      </w:r>
    </w:p>
    <w:p w14:paraId="3F9230F7" w14:textId="4D964EDD" w:rsidR="002D05B8" w:rsidRDefault="002D32D5" w:rsidP="00E244C6">
      <w:pPr>
        <w:bidi/>
        <w:ind w:left="72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786699E9">
        <w:rPr>
          <w:rFonts w:ascii="Faruma" w:hAnsi="Faruma" w:cs="Faruma"/>
          <w:sz w:val="22"/>
          <w:szCs w:val="22"/>
          <w:rtl/>
          <w:lang w:bidi="dv-MV"/>
        </w:rPr>
        <w:t>އީމެއިލް</w:t>
      </w:r>
      <w:r>
        <w:tab/>
      </w:r>
      <w:r w:rsidR="00806A44" w:rsidRPr="786699E9">
        <w:rPr>
          <w:rFonts w:ascii="Faruma" w:hAnsi="Faruma" w:cs="Faruma"/>
          <w:sz w:val="22"/>
          <w:szCs w:val="22"/>
          <w:rtl/>
          <w:lang w:bidi="dv-MV"/>
        </w:rPr>
        <w:t>:</w:t>
      </w:r>
      <w:r w:rsidR="002D05B8" w:rsidRPr="786699E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hyperlink r:id="rId9">
        <w:r w:rsidR="006F57B4" w:rsidRPr="786699E9">
          <w:rPr>
            <w:rStyle w:val="Hyperlink"/>
            <w:rFonts w:ascii="Faruma" w:hAnsi="Faruma" w:cs="Faruma"/>
            <w:sz w:val="22"/>
            <w:szCs w:val="22"/>
            <w:lang w:bidi="dv-MV"/>
          </w:rPr>
          <w:t>hawwa.nazla@finance.gov.mv</w:t>
        </w:r>
      </w:hyperlink>
    </w:p>
    <w:p w14:paraId="69951571" w14:textId="176488FD" w:rsidR="00E244C6" w:rsidRPr="00890572" w:rsidRDefault="00806A44" w:rsidP="00E244C6">
      <w:pPr>
        <w:bidi/>
        <w:spacing w:after="240"/>
        <w:ind w:left="720" w:right="72"/>
        <w:jc w:val="both"/>
        <w:rPr>
          <w:rStyle w:val="Hyperlink"/>
          <w:rFonts w:ascii="Faruma" w:hAnsi="Faruma" w:cs="Faruma"/>
          <w:sz w:val="22"/>
          <w:szCs w:val="22"/>
          <w:rtl/>
          <w:lang w:bidi="dv-MV"/>
        </w:rPr>
      </w:pPr>
      <w:r w:rsidRPr="00890572">
        <w:rPr>
          <w:rFonts w:ascii="Faruma" w:hAnsi="Faruma" w:cs="Faruma"/>
          <w:sz w:val="22"/>
          <w:szCs w:val="22"/>
          <w:rtl/>
          <w:lang w:bidi="dv-MV"/>
        </w:rPr>
        <w:t>ކޮޕީ</w:t>
      </w:r>
      <w:r w:rsidRPr="00890572">
        <w:rPr>
          <w:rFonts w:ascii="Faruma" w:hAnsi="Faruma" w:cs="Faruma"/>
          <w:sz w:val="22"/>
          <w:szCs w:val="22"/>
          <w:rtl/>
          <w:lang w:bidi="dv-MV"/>
        </w:rPr>
        <w:tab/>
        <w:t xml:space="preserve">: </w:t>
      </w:r>
      <w:hyperlink r:id="rId10" w:history="1">
        <w:r w:rsidR="00C114B0" w:rsidRPr="00890572">
          <w:rPr>
            <w:rStyle w:val="Hyperlink"/>
            <w:rFonts w:ascii="Faruma" w:hAnsi="Faruma" w:cs="Faruma"/>
            <w:sz w:val="22"/>
            <w:szCs w:val="22"/>
            <w:lang w:bidi="dv-MV"/>
          </w:rPr>
          <w:t>tender@finance.gov.mv</w:t>
        </w:r>
      </w:hyperlink>
    </w:p>
    <w:p w14:paraId="08967F1D" w14:textId="7FEB7FA8" w:rsidR="00C114B0" w:rsidRPr="00890572" w:rsidRDefault="00A83205" w:rsidP="00A83205">
      <w:pPr>
        <w:bidi/>
        <w:spacing w:after="240"/>
        <w:ind w:left="720" w:right="72" w:firstLine="342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8D3348" w:rsidRPr="002F26A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ސެޕްޓެންބަރު</w:t>
      </w:r>
      <w:r w:rsidR="006F57B4" w:rsidRPr="002F26AC">
        <w:rPr>
          <w:rFonts w:ascii="Faruma" w:hAnsi="Faruma" w:cs="Faruma"/>
          <w:sz w:val="22"/>
          <w:szCs w:val="22"/>
          <w:rtl/>
          <w:lang w:bidi="dv-MV"/>
        </w:rPr>
        <w:t xml:space="preserve"> 20</w:t>
      </w:r>
      <w:r w:rsidR="006F57B4" w:rsidRPr="002F26AC">
        <w:rPr>
          <w:rFonts w:ascii="Faruma" w:hAnsi="Faruma" w:cs="Faruma" w:hint="cs"/>
          <w:sz w:val="22"/>
          <w:szCs w:val="22"/>
          <w:rtl/>
          <w:lang w:bidi="dv-MV"/>
        </w:rPr>
        <w:t>21</w:t>
      </w:r>
    </w:p>
    <w:sectPr w:rsidR="00C114B0" w:rsidRPr="00890572" w:rsidSect="00FB5845">
      <w:headerReference w:type="default" r:id="rId11"/>
      <w:headerReference w:type="first" r:id="rId12"/>
      <w:pgSz w:w="11909" w:h="16834" w:code="9"/>
      <w:pgMar w:top="1170" w:right="1199" w:bottom="135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5BC9" w14:textId="77777777" w:rsidR="00762AF9" w:rsidRDefault="00762AF9" w:rsidP="00C31EF7">
      <w:r>
        <w:separator/>
      </w:r>
    </w:p>
  </w:endnote>
  <w:endnote w:type="continuationSeparator" w:id="0">
    <w:p w14:paraId="23D56B78" w14:textId="77777777" w:rsidR="00762AF9" w:rsidRDefault="00762AF9" w:rsidP="00C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B7D1" w14:textId="77777777" w:rsidR="00762AF9" w:rsidRDefault="00762AF9" w:rsidP="00C31EF7">
      <w:r>
        <w:separator/>
      </w:r>
    </w:p>
  </w:footnote>
  <w:footnote w:type="continuationSeparator" w:id="0">
    <w:p w14:paraId="256D6A21" w14:textId="77777777" w:rsidR="00762AF9" w:rsidRDefault="00762AF9" w:rsidP="00C3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9C51" w14:textId="77777777" w:rsidR="001D1236" w:rsidRDefault="001D1236">
    <w:pPr>
      <w:pStyle w:val="Header"/>
    </w:pPr>
  </w:p>
  <w:p w14:paraId="552EBEB1" w14:textId="77777777" w:rsidR="001D1236" w:rsidRDefault="001D1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D3DD" w14:textId="77777777" w:rsidR="001D1236" w:rsidRDefault="001D1236" w:rsidP="002B4F03">
    <w:pPr>
      <w:bidi/>
      <w:jc w:val="center"/>
      <w:rPr>
        <w:rFonts w:ascii="A_Bismillah" w:hAnsi="A_Bismillah" w:cs="DAM_Nala"/>
        <w:sz w:val="48"/>
        <w:szCs w:val="48"/>
        <w:lang w:bidi="dv-MV"/>
      </w:rPr>
    </w:pPr>
    <w:proofErr w:type="gramStart"/>
    <w:r w:rsidRPr="00B4101C">
      <w:rPr>
        <w:rFonts w:ascii="A_Bismillah" w:hAnsi="A_Bismillah" w:cs="DAM_Nala"/>
        <w:sz w:val="48"/>
        <w:szCs w:val="48"/>
        <w:lang w:bidi="dv-MV"/>
      </w:rPr>
      <w:t>c</w:t>
    </w:r>
    <w:proofErr w:type="gramEnd"/>
  </w:p>
  <w:p w14:paraId="44E7ADCF" w14:textId="77777777" w:rsidR="001D1236" w:rsidRPr="00514E72" w:rsidRDefault="001D1236" w:rsidP="002B4F03">
    <w:pPr>
      <w:bidi/>
      <w:jc w:val="center"/>
      <w:rPr>
        <w:rFonts w:cs="DAM_Nala"/>
        <w:sz w:val="20"/>
        <w:szCs w:val="20"/>
        <w:rtl/>
        <w:lang w:bidi="dv-MV"/>
      </w:rPr>
    </w:pPr>
    <w:r>
      <w:rPr>
        <w:rFonts w:cs="DAM_Nala" w:hint="cs"/>
        <w:noProof/>
        <w:sz w:val="20"/>
        <w:szCs w:val="20"/>
      </w:rPr>
      <w:drawing>
        <wp:inline distT="0" distB="0" distL="0" distR="0" wp14:anchorId="7D51D6A8" wp14:editId="47A4F38D">
          <wp:extent cx="345440" cy="360045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3C707" w14:textId="77777777" w:rsidR="001D1236" w:rsidRPr="00E33891" w:rsidRDefault="001D1236" w:rsidP="000A216F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E33891">
      <w:rPr>
        <w:rFonts w:ascii="Faruma" w:hAnsi="Faruma" w:cs="Faruma"/>
        <w:sz w:val="22"/>
        <w:szCs w:val="22"/>
        <w:rtl/>
        <w:lang w:bidi="dv-MV"/>
      </w:rPr>
      <w:t xml:space="preserve">މިނިސްޓްރީ އޮފް ފިނޭންސް </w:t>
    </w:r>
  </w:p>
  <w:p w14:paraId="36F70F71" w14:textId="77777777" w:rsidR="001D1236" w:rsidRPr="00E33891" w:rsidRDefault="001D1236" w:rsidP="002B4F03">
    <w:pPr>
      <w:pStyle w:val="Header"/>
      <w:jc w:val="center"/>
      <w:rPr>
        <w:rFonts w:ascii="Faruma" w:hAnsi="Faruma" w:cs="Faruma"/>
      </w:rPr>
    </w:pPr>
    <w:r w:rsidRPr="00E33891">
      <w:rPr>
        <w:rFonts w:ascii="Faruma" w:hAnsi="Faruma" w:cs="Faruma"/>
        <w:sz w:val="22"/>
        <w:szCs w:val="22"/>
        <w:rtl/>
        <w:lang w:bidi="dv-MV"/>
      </w:rPr>
      <w:t>މާލެ</w:t>
    </w:r>
    <w:r w:rsidRPr="00E33891">
      <w:rPr>
        <w:rFonts w:ascii="Faruma" w:hAnsi="Faruma"/>
        <w:sz w:val="22"/>
        <w:szCs w:val="22"/>
        <w:rtl/>
      </w:rPr>
      <w:t xml:space="preserve">، </w:t>
    </w:r>
    <w:r w:rsidRPr="00E33891">
      <w:rPr>
        <w:rFonts w:ascii="Faruma" w:hAnsi="Faruma" w:cs="Faruma"/>
        <w:sz w:val="22"/>
        <w:szCs w:val="22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085"/>
    <w:multiLevelType w:val="hybridMultilevel"/>
    <w:tmpl w:val="B1AE160C"/>
    <w:lvl w:ilvl="0" w:tplc="64047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29B"/>
    <w:multiLevelType w:val="hybridMultilevel"/>
    <w:tmpl w:val="220EBF5A"/>
    <w:lvl w:ilvl="0" w:tplc="029C9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21B5"/>
    <w:multiLevelType w:val="hybridMultilevel"/>
    <w:tmpl w:val="F906F790"/>
    <w:lvl w:ilvl="0" w:tplc="054C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35A64"/>
    <w:multiLevelType w:val="hybridMultilevel"/>
    <w:tmpl w:val="2BC20444"/>
    <w:lvl w:ilvl="0" w:tplc="176AAEA4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E86006A"/>
    <w:multiLevelType w:val="hybridMultilevel"/>
    <w:tmpl w:val="1750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83506"/>
    <w:multiLevelType w:val="hybridMultilevel"/>
    <w:tmpl w:val="DE0E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111CA"/>
    <w:multiLevelType w:val="hybridMultilevel"/>
    <w:tmpl w:val="41C0F2B2"/>
    <w:lvl w:ilvl="0" w:tplc="A2D6851E">
      <w:start w:val="1"/>
      <w:numFmt w:val="decimal"/>
      <w:lvlText w:val="%1."/>
      <w:lvlJc w:val="left"/>
      <w:pPr>
        <w:ind w:left="5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0396E"/>
    <w:multiLevelType w:val="hybridMultilevel"/>
    <w:tmpl w:val="7B18E6FC"/>
    <w:lvl w:ilvl="0" w:tplc="5266A586">
      <w:start w:val="1"/>
      <w:numFmt w:val="decimal"/>
      <w:lvlText w:val="%1."/>
      <w:lvlJc w:val="left"/>
      <w:pPr>
        <w:ind w:left="5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C"/>
    <w:rsid w:val="00000C8A"/>
    <w:rsid w:val="00006895"/>
    <w:rsid w:val="00012186"/>
    <w:rsid w:val="00012E45"/>
    <w:rsid w:val="0001505D"/>
    <w:rsid w:val="00030C03"/>
    <w:rsid w:val="0003447E"/>
    <w:rsid w:val="00040E7E"/>
    <w:rsid w:val="00042798"/>
    <w:rsid w:val="0004556D"/>
    <w:rsid w:val="0005224B"/>
    <w:rsid w:val="000547E3"/>
    <w:rsid w:val="00056D8D"/>
    <w:rsid w:val="00060D4B"/>
    <w:rsid w:val="00063401"/>
    <w:rsid w:val="00082CE9"/>
    <w:rsid w:val="00085C0A"/>
    <w:rsid w:val="00086110"/>
    <w:rsid w:val="00086590"/>
    <w:rsid w:val="00086649"/>
    <w:rsid w:val="000A051C"/>
    <w:rsid w:val="000A216F"/>
    <w:rsid w:val="000A2E9A"/>
    <w:rsid w:val="000B039B"/>
    <w:rsid w:val="000B45D1"/>
    <w:rsid w:val="000C3813"/>
    <w:rsid w:val="000D4B15"/>
    <w:rsid w:val="000D55B1"/>
    <w:rsid w:val="000E197E"/>
    <w:rsid w:val="001016FE"/>
    <w:rsid w:val="001022DA"/>
    <w:rsid w:val="001052B6"/>
    <w:rsid w:val="00112CC0"/>
    <w:rsid w:val="00114B7F"/>
    <w:rsid w:val="001302DB"/>
    <w:rsid w:val="00132D58"/>
    <w:rsid w:val="00133405"/>
    <w:rsid w:val="0013342C"/>
    <w:rsid w:val="00137B0D"/>
    <w:rsid w:val="0014168C"/>
    <w:rsid w:val="00147794"/>
    <w:rsid w:val="001524B4"/>
    <w:rsid w:val="0015545D"/>
    <w:rsid w:val="00155EBB"/>
    <w:rsid w:val="00155FF7"/>
    <w:rsid w:val="00161455"/>
    <w:rsid w:val="001620E8"/>
    <w:rsid w:val="00164806"/>
    <w:rsid w:val="00170981"/>
    <w:rsid w:val="00170D85"/>
    <w:rsid w:val="00171790"/>
    <w:rsid w:val="001720AB"/>
    <w:rsid w:val="001723F1"/>
    <w:rsid w:val="001730F6"/>
    <w:rsid w:val="00173B18"/>
    <w:rsid w:val="00182456"/>
    <w:rsid w:val="00182BD5"/>
    <w:rsid w:val="00183570"/>
    <w:rsid w:val="00183B07"/>
    <w:rsid w:val="00190F5B"/>
    <w:rsid w:val="00194929"/>
    <w:rsid w:val="001A133F"/>
    <w:rsid w:val="001B25DA"/>
    <w:rsid w:val="001C2DB4"/>
    <w:rsid w:val="001C5A12"/>
    <w:rsid w:val="001C68B1"/>
    <w:rsid w:val="001D073B"/>
    <w:rsid w:val="001D1236"/>
    <w:rsid w:val="001D3BF4"/>
    <w:rsid w:val="001E4614"/>
    <w:rsid w:val="001F24E2"/>
    <w:rsid w:val="001F5786"/>
    <w:rsid w:val="0020328A"/>
    <w:rsid w:val="002040D7"/>
    <w:rsid w:val="00205CC5"/>
    <w:rsid w:val="0021007E"/>
    <w:rsid w:val="00230E13"/>
    <w:rsid w:val="002404E8"/>
    <w:rsid w:val="002522AB"/>
    <w:rsid w:val="002533D7"/>
    <w:rsid w:val="00265FED"/>
    <w:rsid w:val="00270803"/>
    <w:rsid w:val="00272042"/>
    <w:rsid w:val="00275A90"/>
    <w:rsid w:val="002A5417"/>
    <w:rsid w:val="002B040D"/>
    <w:rsid w:val="002B4F03"/>
    <w:rsid w:val="002C1F97"/>
    <w:rsid w:val="002C5D53"/>
    <w:rsid w:val="002C758A"/>
    <w:rsid w:val="002D05B8"/>
    <w:rsid w:val="002D32D5"/>
    <w:rsid w:val="002F26AC"/>
    <w:rsid w:val="002F7023"/>
    <w:rsid w:val="00300E28"/>
    <w:rsid w:val="00316507"/>
    <w:rsid w:val="00320E28"/>
    <w:rsid w:val="00323F96"/>
    <w:rsid w:val="00324BAB"/>
    <w:rsid w:val="00326901"/>
    <w:rsid w:val="00334B09"/>
    <w:rsid w:val="003522F3"/>
    <w:rsid w:val="003562AA"/>
    <w:rsid w:val="00362F72"/>
    <w:rsid w:val="00365288"/>
    <w:rsid w:val="003672AF"/>
    <w:rsid w:val="00370885"/>
    <w:rsid w:val="00371CD9"/>
    <w:rsid w:val="00380EAD"/>
    <w:rsid w:val="0038285D"/>
    <w:rsid w:val="00383023"/>
    <w:rsid w:val="00383F1D"/>
    <w:rsid w:val="00384B3F"/>
    <w:rsid w:val="00384CBA"/>
    <w:rsid w:val="00391F2C"/>
    <w:rsid w:val="0039672D"/>
    <w:rsid w:val="003A4C86"/>
    <w:rsid w:val="003A4D23"/>
    <w:rsid w:val="003B04E0"/>
    <w:rsid w:val="003B48C8"/>
    <w:rsid w:val="003B61F8"/>
    <w:rsid w:val="003C053C"/>
    <w:rsid w:val="003C1E32"/>
    <w:rsid w:val="003C2BA7"/>
    <w:rsid w:val="003D579B"/>
    <w:rsid w:val="003F1FC5"/>
    <w:rsid w:val="003F21F5"/>
    <w:rsid w:val="003F4A46"/>
    <w:rsid w:val="003F4D12"/>
    <w:rsid w:val="00401958"/>
    <w:rsid w:val="004023AF"/>
    <w:rsid w:val="00407AE3"/>
    <w:rsid w:val="00410136"/>
    <w:rsid w:val="00413536"/>
    <w:rsid w:val="004165AF"/>
    <w:rsid w:val="0043297D"/>
    <w:rsid w:val="00433D1F"/>
    <w:rsid w:val="004372C6"/>
    <w:rsid w:val="0044657E"/>
    <w:rsid w:val="004517A5"/>
    <w:rsid w:val="0045284E"/>
    <w:rsid w:val="00452CDD"/>
    <w:rsid w:val="004566B7"/>
    <w:rsid w:val="0045699D"/>
    <w:rsid w:val="0046083B"/>
    <w:rsid w:val="00466706"/>
    <w:rsid w:val="004673FD"/>
    <w:rsid w:val="00475805"/>
    <w:rsid w:val="0048178B"/>
    <w:rsid w:val="00492F1C"/>
    <w:rsid w:val="004945BA"/>
    <w:rsid w:val="00497C45"/>
    <w:rsid w:val="004A1D37"/>
    <w:rsid w:val="004B1987"/>
    <w:rsid w:val="004B2D11"/>
    <w:rsid w:val="004B345F"/>
    <w:rsid w:val="004B5266"/>
    <w:rsid w:val="004C0AC1"/>
    <w:rsid w:val="004C2D37"/>
    <w:rsid w:val="004C4D9D"/>
    <w:rsid w:val="004D2DA6"/>
    <w:rsid w:val="004E04C4"/>
    <w:rsid w:val="004F249E"/>
    <w:rsid w:val="004F5B9C"/>
    <w:rsid w:val="004F5D4C"/>
    <w:rsid w:val="00502999"/>
    <w:rsid w:val="005038E9"/>
    <w:rsid w:val="00507B42"/>
    <w:rsid w:val="00511516"/>
    <w:rsid w:val="00530B5D"/>
    <w:rsid w:val="005318E5"/>
    <w:rsid w:val="00532009"/>
    <w:rsid w:val="00536384"/>
    <w:rsid w:val="00543592"/>
    <w:rsid w:val="00552D34"/>
    <w:rsid w:val="00575962"/>
    <w:rsid w:val="00581346"/>
    <w:rsid w:val="00582F32"/>
    <w:rsid w:val="005862FE"/>
    <w:rsid w:val="005874F6"/>
    <w:rsid w:val="00597AB3"/>
    <w:rsid w:val="005A2217"/>
    <w:rsid w:val="005A4113"/>
    <w:rsid w:val="005A6A6F"/>
    <w:rsid w:val="005B4892"/>
    <w:rsid w:val="005B5DB6"/>
    <w:rsid w:val="005C0D14"/>
    <w:rsid w:val="005C14E7"/>
    <w:rsid w:val="005C21E5"/>
    <w:rsid w:val="005D50AA"/>
    <w:rsid w:val="005D5A56"/>
    <w:rsid w:val="005E529A"/>
    <w:rsid w:val="005F20CA"/>
    <w:rsid w:val="005F2DD9"/>
    <w:rsid w:val="005F503A"/>
    <w:rsid w:val="0060275D"/>
    <w:rsid w:val="0060309A"/>
    <w:rsid w:val="00603824"/>
    <w:rsid w:val="00607F88"/>
    <w:rsid w:val="00615354"/>
    <w:rsid w:val="00620A4A"/>
    <w:rsid w:val="006307B5"/>
    <w:rsid w:val="0063107B"/>
    <w:rsid w:val="006349BB"/>
    <w:rsid w:val="00641316"/>
    <w:rsid w:val="006474B3"/>
    <w:rsid w:val="00647C62"/>
    <w:rsid w:val="00652273"/>
    <w:rsid w:val="006562BA"/>
    <w:rsid w:val="00660F86"/>
    <w:rsid w:val="00661B58"/>
    <w:rsid w:val="00667E02"/>
    <w:rsid w:val="006775BA"/>
    <w:rsid w:val="00680411"/>
    <w:rsid w:val="00687474"/>
    <w:rsid w:val="006918CC"/>
    <w:rsid w:val="0069236A"/>
    <w:rsid w:val="00692A31"/>
    <w:rsid w:val="00697182"/>
    <w:rsid w:val="006A2951"/>
    <w:rsid w:val="006A75DB"/>
    <w:rsid w:val="006B1674"/>
    <w:rsid w:val="006B78EF"/>
    <w:rsid w:val="006B7CFF"/>
    <w:rsid w:val="006C6ACD"/>
    <w:rsid w:val="006D3CA7"/>
    <w:rsid w:val="006D7922"/>
    <w:rsid w:val="006E0753"/>
    <w:rsid w:val="006E20E1"/>
    <w:rsid w:val="006E2572"/>
    <w:rsid w:val="006E39EC"/>
    <w:rsid w:val="006E723C"/>
    <w:rsid w:val="006F29AD"/>
    <w:rsid w:val="006F57B4"/>
    <w:rsid w:val="006F58A2"/>
    <w:rsid w:val="006F7EAC"/>
    <w:rsid w:val="00704580"/>
    <w:rsid w:val="00711E61"/>
    <w:rsid w:val="00715607"/>
    <w:rsid w:val="00725508"/>
    <w:rsid w:val="0072724D"/>
    <w:rsid w:val="007273DF"/>
    <w:rsid w:val="007318AF"/>
    <w:rsid w:val="0073240F"/>
    <w:rsid w:val="00732BD0"/>
    <w:rsid w:val="007346A6"/>
    <w:rsid w:val="00742D9B"/>
    <w:rsid w:val="0074622E"/>
    <w:rsid w:val="00756AA7"/>
    <w:rsid w:val="00757646"/>
    <w:rsid w:val="00762AF9"/>
    <w:rsid w:val="00772C18"/>
    <w:rsid w:val="00776B9D"/>
    <w:rsid w:val="0078365A"/>
    <w:rsid w:val="00786E4D"/>
    <w:rsid w:val="00790CAC"/>
    <w:rsid w:val="00792455"/>
    <w:rsid w:val="007951E0"/>
    <w:rsid w:val="007B3143"/>
    <w:rsid w:val="007B7D3A"/>
    <w:rsid w:val="007C25CD"/>
    <w:rsid w:val="007D3661"/>
    <w:rsid w:val="007E4FF9"/>
    <w:rsid w:val="007F3991"/>
    <w:rsid w:val="007F5B8A"/>
    <w:rsid w:val="007F7BF7"/>
    <w:rsid w:val="00806A44"/>
    <w:rsid w:val="0081693B"/>
    <w:rsid w:val="0082609B"/>
    <w:rsid w:val="00827E86"/>
    <w:rsid w:val="008410C7"/>
    <w:rsid w:val="008426EF"/>
    <w:rsid w:val="00853A2A"/>
    <w:rsid w:val="00857FAF"/>
    <w:rsid w:val="00864CAA"/>
    <w:rsid w:val="00865F27"/>
    <w:rsid w:val="00874519"/>
    <w:rsid w:val="0087754B"/>
    <w:rsid w:val="00877A11"/>
    <w:rsid w:val="00881E0A"/>
    <w:rsid w:val="00890572"/>
    <w:rsid w:val="0089320D"/>
    <w:rsid w:val="008A117E"/>
    <w:rsid w:val="008A682C"/>
    <w:rsid w:val="008A723C"/>
    <w:rsid w:val="008B0BA7"/>
    <w:rsid w:val="008B4F87"/>
    <w:rsid w:val="008B6AF8"/>
    <w:rsid w:val="008C000C"/>
    <w:rsid w:val="008C2563"/>
    <w:rsid w:val="008C3ACC"/>
    <w:rsid w:val="008C64A3"/>
    <w:rsid w:val="008D3348"/>
    <w:rsid w:val="008D5DC4"/>
    <w:rsid w:val="008E15D9"/>
    <w:rsid w:val="008E21AC"/>
    <w:rsid w:val="008E5C07"/>
    <w:rsid w:val="008F2BC3"/>
    <w:rsid w:val="008F35FD"/>
    <w:rsid w:val="008F4B1B"/>
    <w:rsid w:val="008F60AC"/>
    <w:rsid w:val="008F7D0E"/>
    <w:rsid w:val="00903D4B"/>
    <w:rsid w:val="00905815"/>
    <w:rsid w:val="009104E7"/>
    <w:rsid w:val="00910FF6"/>
    <w:rsid w:val="00915E52"/>
    <w:rsid w:val="009224F6"/>
    <w:rsid w:val="00924F98"/>
    <w:rsid w:val="00925DA8"/>
    <w:rsid w:val="00932691"/>
    <w:rsid w:val="00934C66"/>
    <w:rsid w:val="009352BB"/>
    <w:rsid w:val="0094022F"/>
    <w:rsid w:val="00944BE9"/>
    <w:rsid w:val="009552FE"/>
    <w:rsid w:val="009554EA"/>
    <w:rsid w:val="00955C77"/>
    <w:rsid w:val="009573A7"/>
    <w:rsid w:val="0095781D"/>
    <w:rsid w:val="00957983"/>
    <w:rsid w:val="00967129"/>
    <w:rsid w:val="00980D74"/>
    <w:rsid w:val="0098656C"/>
    <w:rsid w:val="00990A0B"/>
    <w:rsid w:val="00990C98"/>
    <w:rsid w:val="00991586"/>
    <w:rsid w:val="009C2FD5"/>
    <w:rsid w:val="009C66B2"/>
    <w:rsid w:val="009C6B72"/>
    <w:rsid w:val="009D4545"/>
    <w:rsid w:val="009D71C4"/>
    <w:rsid w:val="009E0CC3"/>
    <w:rsid w:val="009E35D9"/>
    <w:rsid w:val="009E7C35"/>
    <w:rsid w:val="009F00F2"/>
    <w:rsid w:val="009F59BB"/>
    <w:rsid w:val="009F6E1E"/>
    <w:rsid w:val="009F7429"/>
    <w:rsid w:val="00A007FC"/>
    <w:rsid w:val="00A01A85"/>
    <w:rsid w:val="00A043AF"/>
    <w:rsid w:val="00A06BCA"/>
    <w:rsid w:val="00A232D9"/>
    <w:rsid w:val="00A2668A"/>
    <w:rsid w:val="00A30C61"/>
    <w:rsid w:val="00A37A05"/>
    <w:rsid w:val="00A4502B"/>
    <w:rsid w:val="00A538D9"/>
    <w:rsid w:val="00A553F6"/>
    <w:rsid w:val="00A57A0C"/>
    <w:rsid w:val="00A675B7"/>
    <w:rsid w:val="00A70E90"/>
    <w:rsid w:val="00A80323"/>
    <w:rsid w:val="00A8037F"/>
    <w:rsid w:val="00A83205"/>
    <w:rsid w:val="00A84571"/>
    <w:rsid w:val="00AA0851"/>
    <w:rsid w:val="00AA1B09"/>
    <w:rsid w:val="00AA57F3"/>
    <w:rsid w:val="00AC309D"/>
    <w:rsid w:val="00AC56CE"/>
    <w:rsid w:val="00AD0659"/>
    <w:rsid w:val="00AD16FE"/>
    <w:rsid w:val="00AD3645"/>
    <w:rsid w:val="00AE484B"/>
    <w:rsid w:val="00AF1A31"/>
    <w:rsid w:val="00AF3C37"/>
    <w:rsid w:val="00B00CF5"/>
    <w:rsid w:val="00B02D7F"/>
    <w:rsid w:val="00B10029"/>
    <w:rsid w:val="00B1156E"/>
    <w:rsid w:val="00B151E3"/>
    <w:rsid w:val="00B24B5E"/>
    <w:rsid w:val="00B26DA2"/>
    <w:rsid w:val="00B27910"/>
    <w:rsid w:val="00B357C2"/>
    <w:rsid w:val="00B40155"/>
    <w:rsid w:val="00B4058C"/>
    <w:rsid w:val="00B40B4F"/>
    <w:rsid w:val="00B460F5"/>
    <w:rsid w:val="00B50418"/>
    <w:rsid w:val="00B66C25"/>
    <w:rsid w:val="00B77A37"/>
    <w:rsid w:val="00B935F7"/>
    <w:rsid w:val="00B953C6"/>
    <w:rsid w:val="00B96FC7"/>
    <w:rsid w:val="00BA0225"/>
    <w:rsid w:val="00BB7E0F"/>
    <w:rsid w:val="00BC2E6E"/>
    <w:rsid w:val="00BC5D95"/>
    <w:rsid w:val="00BC7958"/>
    <w:rsid w:val="00BD216C"/>
    <w:rsid w:val="00BD4297"/>
    <w:rsid w:val="00BE529F"/>
    <w:rsid w:val="00BE75A2"/>
    <w:rsid w:val="00BE75B2"/>
    <w:rsid w:val="00BF0C4F"/>
    <w:rsid w:val="00BF5EC6"/>
    <w:rsid w:val="00BF7FAD"/>
    <w:rsid w:val="00C02B83"/>
    <w:rsid w:val="00C0311D"/>
    <w:rsid w:val="00C042BC"/>
    <w:rsid w:val="00C06C58"/>
    <w:rsid w:val="00C1045E"/>
    <w:rsid w:val="00C114B0"/>
    <w:rsid w:val="00C137D5"/>
    <w:rsid w:val="00C31EF7"/>
    <w:rsid w:val="00C3291D"/>
    <w:rsid w:val="00C41B2F"/>
    <w:rsid w:val="00C50B78"/>
    <w:rsid w:val="00C54528"/>
    <w:rsid w:val="00C5714B"/>
    <w:rsid w:val="00C603BE"/>
    <w:rsid w:val="00C61BC4"/>
    <w:rsid w:val="00C72F97"/>
    <w:rsid w:val="00C73E49"/>
    <w:rsid w:val="00C7732C"/>
    <w:rsid w:val="00C838ED"/>
    <w:rsid w:val="00C9022D"/>
    <w:rsid w:val="00C91499"/>
    <w:rsid w:val="00C92DA3"/>
    <w:rsid w:val="00C93157"/>
    <w:rsid w:val="00CB07C5"/>
    <w:rsid w:val="00CB2DC6"/>
    <w:rsid w:val="00CB3810"/>
    <w:rsid w:val="00CC3488"/>
    <w:rsid w:val="00CD6FFA"/>
    <w:rsid w:val="00CF2E07"/>
    <w:rsid w:val="00CF5CA4"/>
    <w:rsid w:val="00CF78C9"/>
    <w:rsid w:val="00CF7F6A"/>
    <w:rsid w:val="00D016B4"/>
    <w:rsid w:val="00D022A6"/>
    <w:rsid w:val="00D10949"/>
    <w:rsid w:val="00D12253"/>
    <w:rsid w:val="00D128D1"/>
    <w:rsid w:val="00D24507"/>
    <w:rsid w:val="00D314C5"/>
    <w:rsid w:val="00D33625"/>
    <w:rsid w:val="00D46E7E"/>
    <w:rsid w:val="00D65D7C"/>
    <w:rsid w:val="00D67682"/>
    <w:rsid w:val="00D852FA"/>
    <w:rsid w:val="00D919F5"/>
    <w:rsid w:val="00DA0E93"/>
    <w:rsid w:val="00DA5497"/>
    <w:rsid w:val="00DA60C1"/>
    <w:rsid w:val="00DB0231"/>
    <w:rsid w:val="00DB51C1"/>
    <w:rsid w:val="00DB543E"/>
    <w:rsid w:val="00DD020F"/>
    <w:rsid w:val="00DD0DB9"/>
    <w:rsid w:val="00DD1943"/>
    <w:rsid w:val="00DD2A44"/>
    <w:rsid w:val="00DD312D"/>
    <w:rsid w:val="00DF4909"/>
    <w:rsid w:val="00DF79A5"/>
    <w:rsid w:val="00E01E7A"/>
    <w:rsid w:val="00E0278D"/>
    <w:rsid w:val="00E05536"/>
    <w:rsid w:val="00E07161"/>
    <w:rsid w:val="00E12C69"/>
    <w:rsid w:val="00E139B3"/>
    <w:rsid w:val="00E22570"/>
    <w:rsid w:val="00E2322E"/>
    <w:rsid w:val="00E244C6"/>
    <w:rsid w:val="00E24534"/>
    <w:rsid w:val="00E33891"/>
    <w:rsid w:val="00E35653"/>
    <w:rsid w:val="00E40582"/>
    <w:rsid w:val="00E4169C"/>
    <w:rsid w:val="00E439BF"/>
    <w:rsid w:val="00E43E86"/>
    <w:rsid w:val="00E5084B"/>
    <w:rsid w:val="00E50A49"/>
    <w:rsid w:val="00E5126D"/>
    <w:rsid w:val="00E52761"/>
    <w:rsid w:val="00E54CDC"/>
    <w:rsid w:val="00E55ACC"/>
    <w:rsid w:val="00E56352"/>
    <w:rsid w:val="00E56790"/>
    <w:rsid w:val="00E67682"/>
    <w:rsid w:val="00E677A9"/>
    <w:rsid w:val="00E72963"/>
    <w:rsid w:val="00E73C56"/>
    <w:rsid w:val="00E80D14"/>
    <w:rsid w:val="00E90F4F"/>
    <w:rsid w:val="00E942B0"/>
    <w:rsid w:val="00E96C0A"/>
    <w:rsid w:val="00E97CDF"/>
    <w:rsid w:val="00EA550F"/>
    <w:rsid w:val="00EB1142"/>
    <w:rsid w:val="00EB2537"/>
    <w:rsid w:val="00EB29AB"/>
    <w:rsid w:val="00EB3C72"/>
    <w:rsid w:val="00EC42C8"/>
    <w:rsid w:val="00EC4A36"/>
    <w:rsid w:val="00ED01B5"/>
    <w:rsid w:val="00ED270A"/>
    <w:rsid w:val="00ED66F3"/>
    <w:rsid w:val="00EE00EB"/>
    <w:rsid w:val="00EE546A"/>
    <w:rsid w:val="00EE6E55"/>
    <w:rsid w:val="00EE6F5B"/>
    <w:rsid w:val="00EF3996"/>
    <w:rsid w:val="00EF4AB6"/>
    <w:rsid w:val="00EF4EDE"/>
    <w:rsid w:val="00EF5863"/>
    <w:rsid w:val="00EF6601"/>
    <w:rsid w:val="00EF6D6A"/>
    <w:rsid w:val="00F020D6"/>
    <w:rsid w:val="00F22803"/>
    <w:rsid w:val="00F2367A"/>
    <w:rsid w:val="00F2786F"/>
    <w:rsid w:val="00F3377A"/>
    <w:rsid w:val="00F37B13"/>
    <w:rsid w:val="00F40C83"/>
    <w:rsid w:val="00F50B1E"/>
    <w:rsid w:val="00F53BE3"/>
    <w:rsid w:val="00F57614"/>
    <w:rsid w:val="00F600B5"/>
    <w:rsid w:val="00F61171"/>
    <w:rsid w:val="00F61513"/>
    <w:rsid w:val="00F6259D"/>
    <w:rsid w:val="00F7001A"/>
    <w:rsid w:val="00F70892"/>
    <w:rsid w:val="00F712E7"/>
    <w:rsid w:val="00F81441"/>
    <w:rsid w:val="00F82BA3"/>
    <w:rsid w:val="00F969D0"/>
    <w:rsid w:val="00FA2A65"/>
    <w:rsid w:val="00FA7EAC"/>
    <w:rsid w:val="00FA7F40"/>
    <w:rsid w:val="00FB12D4"/>
    <w:rsid w:val="00FB39B0"/>
    <w:rsid w:val="00FB5845"/>
    <w:rsid w:val="00FC4C99"/>
    <w:rsid w:val="00FD1698"/>
    <w:rsid w:val="00FE2343"/>
    <w:rsid w:val="00FE6BC1"/>
    <w:rsid w:val="00FF0BCA"/>
    <w:rsid w:val="00FF1BA1"/>
    <w:rsid w:val="01ABD10F"/>
    <w:rsid w:val="0272F580"/>
    <w:rsid w:val="03F79C64"/>
    <w:rsid w:val="090ED586"/>
    <w:rsid w:val="0A45962F"/>
    <w:rsid w:val="0A4DB58B"/>
    <w:rsid w:val="0BFEE746"/>
    <w:rsid w:val="0C7C5C74"/>
    <w:rsid w:val="0DC2D386"/>
    <w:rsid w:val="0F709AD9"/>
    <w:rsid w:val="0FC699CE"/>
    <w:rsid w:val="12E1B92F"/>
    <w:rsid w:val="13FC8C1B"/>
    <w:rsid w:val="14876E59"/>
    <w:rsid w:val="15A78B99"/>
    <w:rsid w:val="1BDAD70A"/>
    <w:rsid w:val="1C4371B5"/>
    <w:rsid w:val="1CB0FFA7"/>
    <w:rsid w:val="23F584B5"/>
    <w:rsid w:val="24DD36D5"/>
    <w:rsid w:val="25448907"/>
    <w:rsid w:val="2809CA89"/>
    <w:rsid w:val="280F2FF3"/>
    <w:rsid w:val="2875C82B"/>
    <w:rsid w:val="2B5497B5"/>
    <w:rsid w:val="2CB156A8"/>
    <w:rsid w:val="3220C1B4"/>
    <w:rsid w:val="3317ED0C"/>
    <w:rsid w:val="35AF6666"/>
    <w:rsid w:val="36E2091C"/>
    <w:rsid w:val="38B96208"/>
    <w:rsid w:val="3C057F8D"/>
    <w:rsid w:val="3C10B422"/>
    <w:rsid w:val="3F3D204F"/>
    <w:rsid w:val="429E13A6"/>
    <w:rsid w:val="4C67B8B7"/>
    <w:rsid w:val="5319564D"/>
    <w:rsid w:val="558484B8"/>
    <w:rsid w:val="569D2033"/>
    <w:rsid w:val="5713D8FE"/>
    <w:rsid w:val="590ABB49"/>
    <w:rsid w:val="599EDAC9"/>
    <w:rsid w:val="5BDCE202"/>
    <w:rsid w:val="5E6D6A2E"/>
    <w:rsid w:val="610B2C91"/>
    <w:rsid w:val="631F1881"/>
    <w:rsid w:val="66BB3183"/>
    <w:rsid w:val="69DADE5F"/>
    <w:rsid w:val="6BA5D1CA"/>
    <w:rsid w:val="6DA64F82"/>
    <w:rsid w:val="6F3A8E30"/>
    <w:rsid w:val="719892A9"/>
    <w:rsid w:val="724DCACD"/>
    <w:rsid w:val="728182B1"/>
    <w:rsid w:val="734AA602"/>
    <w:rsid w:val="7399B48B"/>
    <w:rsid w:val="76DAF9DF"/>
    <w:rsid w:val="786699E9"/>
    <w:rsid w:val="79BD432E"/>
    <w:rsid w:val="7AFBCE24"/>
    <w:rsid w:val="7C513494"/>
    <w:rsid w:val="7CAD8D75"/>
    <w:rsid w:val="7DB6B927"/>
    <w:rsid w:val="7F8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4E3496"/>
  <w15:docId w15:val="{96E2E753-1B43-4BA6-8772-39C24C8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F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9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finance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wwa.nazla@finance.gov.m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E9E2-C2F7-49B5-A581-5AEBBB0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599</Characters>
  <Application>Microsoft Office Word</Application>
  <DocSecurity>0</DocSecurity>
  <Lines>21</Lines>
  <Paragraphs>5</Paragraphs>
  <ScaleCrop>false</ScaleCrop>
  <Company>Your Organization Name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Mohamed Shafraz</dc:creator>
  <cp:lastModifiedBy>Hawwa Nazla</cp:lastModifiedBy>
  <cp:revision>8</cp:revision>
  <cp:lastPrinted>2021-06-17T08:20:00Z</cp:lastPrinted>
  <dcterms:created xsi:type="dcterms:W3CDTF">2021-09-01T07:41:00Z</dcterms:created>
  <dcterms:modified xsi:type="dcterms:W3CDTF">2021-09-01T08:54:00Z</dcterms:modified>
</cp:coreProperties>
</file>